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FFA" w:rsidRPr="003B559E" w:rsidRDefault="00713E12" w:rsidP="00C61FFA">
      <w:pPr>
        <w:spacing w:before="120"/>
        <w:jc w:val="center"/>
        <w:rPr>
          <w:b/>
          <w:sz w:val="36"/>
          <w:szCs w:val="36"/>
          <w:lang w:eastAsia="ru-RU"/>
        </w:rPr>
      </w:pPr>
      <w:r w:rsidRPr="00713E12">
        <w:rPr>
          <w:b/>
          <w:bC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3.8pt;margin-top:-1.1pt;width:154.75pt;height:24.05pt;z-index:251660288;mso-height-percent:200;mso-height-percent:200;mso-width-relative:margin;mso-height-relative:margin" strokecolor="white [3212]">
            <v:textbox style="mso-fit-shape-to-text:t">
              <w:txbxContent>
                <w:p w:rsidR="00514EE6" w:rsidRPr="00514EE6" w:rsidRDefault="00514EE6" w:rsidP="00514EE6">
                  <w:pPr>
                    <w:jc w:val="center"/>
                    <w:rPr>
                      <w:sz w:val="28"/>
                      <w:u w:val="single"/>
                    </w:rPr>
                  </w:pPr>
                  <w:r w:rsidRPr="00514EE6">
                    <w:rPr>
                      <w:sz w:val="28"/>
                      <w:u w:val="single"/>
                    </w:rPr>
                    <w:t>Проект</w:t>
                  </w:r>
                </w:p>
              </w:txbxContent>
            </v:textbox>
          </v:shape>
        </w:pict>
      </w:r>
      <w:r w:rsidR="00C71B02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276860</wp:posOffset>
            </wp:positionV>
            <wp:extent cx="628650" cy="752475"/>
            <wp:effectExtent l="19050" t="0" r="0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FFA" w:rsidRPr="003B559E">
        <w:rPr>
          <w:b/>
          <w:sz w:val="36"/>
          <w:szCs w:val="36"/>
          <w:lang w:eastAsia="ru-RU"/>
        </w:rPr>
        <w:t>АДМИНИСТРАЦИЯ</w:t>
      </w:r>
    </w:p>
    <w:p w:rsidR="00C61FFA" w:rsidRPr="003B559E" w:rsidRDefault="00C61FFA" w:rsidP="00C61FFA">
      <w:pPr>
        <w:jc w:val="center"/>
        <w:rPr>
          <w:b/>
          <w:sz w:val="36"/>
          <w:szCs w:val="36"/>
          <w:lang w:eastAsia="ru-RU"/>
        </w:rPr>
      </w:pPr>
      <w:r w:rsidRPr="003B559E">
        <w:rPr>
          <w:b/>
          <w:sz w:val="36"/>
          <w:szCs w:val="36"/>
          <w:lang w:eastAsia="ru-RU"/>
        </w:rPr>
        <w:t xml:space="preserve">МУНИЦИПАЛЬНОГО РАЙОНА </w:t>
      </w:r>
      <w:proofErr w:type="gramStart"/>
      <w:r>
        <w:rPr>
          <w:b/>
          <w:sz w:val="36"/>
          <w:szCs w:val="36"/>
          <w:lang w:eastAsia="ru-RU"/>
        </w:rPr>
        <w:t>К</w:t>
      </w:r>
      <w:r w:rsidRPr="003B559E">
        <w:rPr>
          <w:b/>
          <w:sz w:val="36"/>
          <w:szCs w:val="36"/>
          <w:lang w:eastAsia="ru-RU"/>
        </w:rPr>
        <w:t>РАСНОЯРСКИЙ</w:t>
      </w:r>
      <w:proofErr w:type="gramEnd"/>
    </w:p>
    <w:p w:rsidR="00C61FFA" w:rsidRPr="003B559E" w:rsidRDefault="00C61FFA" w:rsidP="00C61FFA">
      <w:pPr>
        <w:jc w:val="center"/>
        <w:rPr>
          <w:b/>
          <w:sz w:val="36"/>
          <w:szCs w:val="36"/>
          <w:lang w:eastAsia="ru-RU"/>
        </w:rPr>
      </w:pPr>
      <w:r w:rsidRPr="003B559E">
        <w:rPr>
          <w:b/>
          <w:sz w:val="36"/>
          <w:szCs w:val="36"/>
          <w:lang w:eastAsia="ru-RU"/>
        </w:rPr>
        <w:t xml:space="preserve"> САМАРСКОЙ ОБЛАСТИ</w:t>
      </w:r>
    </w:p>
    <w:p w:rsidR="00C61FFA" w:rsidRPr="003B559E" w:rsidRDefault="00C61FFA" w:rsidP="00C61FFA">
      <w:pPr>
        <w:spacing w:line="360" w:lineRule="auto"/>
        <w:jc w:val="center"/>
        <w:rPr>
          <w:b/>
          <w:sz w:val="36"/>
          <w:szCs w:val="36"/>
          <w:lang w:eastAsia="ru-RU"/>
        </w:rPr>
      </w:pPr>
    </w:p>
    <w:p w:rsidR="00C61FFA" w:rsidRPr="003B559E" w:rsidRDefault="00C61FFA" w:rsidP="00C61FFA">
      <w:pPr>
        <w:keepNext/>
        <w:spacing w:line="360" w:lineRule="auto"/>
        <w:jc w:val="center"/>
        <w:outlineLvl w:val="8"/>
        <w:rPr>
          <w:sz w:val="44"/>
          <w:szCs w:val="20"/>
          <w:lang w:eastAsia="ru-RU"/>
        </w:rPr>
      </w:pPr>
      <w:r w:rsidRPr="003B559E">
        <w:rPr>
          <w:sz w:val="44"/>
          <w:szCs w:val="20"/>
          <w:lang w:eastAsia="ru-RU"/>
        </w:rPr>
        <w:t>ПОСТАНОВЛЕНИЕ</w:t>
      </w:r>
    </w:p>
    <w:p w:rsidR="00C61FFA" w:rsidRDefault="00C61FFA" w:rsidP="00C61FFA">
      <w:pPr>
        <w:jc w:val="center"/>
        <w:rPr>
          <w:sz w:val="28"/>
          <w:szCs w:val="20"/>
          <w:lang w:eastAsia="ru-RU"/>
        </w:rPr>
      </w:pPr>
      <w:r w:rsidRPr="003B559E">
        <w:rPr>
          <w:sz w:val="28"/>
          <w:szCs w:val="20"/>
          <w:lang w:eastAsia="ru-RU"/>
        </w:rPr>
        <w:t xml:space="preserve">от  </w:t>
      </w:r>
      <w:r w:rsidR="005C6EBB">
        <w:rPr>
          <w:sz w:val="28"/>
          <w:szCs w:val="20"/>
          <w:lang w:eastAsia="ru-RU"/>
        </w:rPr>
        <w:t>_______________________</w:t>
      </w:r>
      <w:r w:rsidR="0015519F">
        <w:rPr>
          <w:sz w:val="28"/>
          <w:szCs w:val="20"/>
          <w:lang w:eastAsia="ru-RU"/>
        </w:rPr>
        <w:t xml:space="preserve"> </w:t>
      </w:r>
      <w:r w:rsidRPr="003B559E">
        <w:rPr>
          <w:sz w:val="28"/>
          <w:szCs w:val="20"/>
          <w:lang w:eastAsia="ru-RU"/>
        </w:rPr>
        <w:t xml:space="preserve">№ </w:t>
      </w:r>
      <w:r w:rsidR="005C6EBB">
        <w:rPr>
          <w:sz w:val="28"/>
          <w:szCs w:val="20"/>
          <w:lang w:eastAsia="ru-RU"/>
        </w:rPr>
        <w:t>_______</w:t>
      </w:r>
    </w:p>
    <w:p w:rsidR="00C61FFA" w:rsidRPr="003B559E" w:rsidRDefault="00C61FFA" w:rsidP="00C61FFA">
      <w:pPr>
        <w:jc w:val="center"/>
        <w:rPr>
          <w:b/>
          <w:sz w:val="28"/>
          <w:szCs w:val="28"/>
        </w:rPr>
      </w:pPr>
    </w:p>
    <w:p w:rsidR="00C61FFA" w:rsidRPr="003929F4" w:rsidRDefault="00C61FFA" w:rsidP="00C61FFA">
      <w:pPr>
        <w:jc w:val="center"/>
        <w:rPr>
          <w:b/>
          <w:bCs/>
          <w:sz w:val="28"/>
          <w:szCs w:val="28"/>
        </w:rPr>
      </w:pPr>
    </w:p>
    <w:p w:rsidR="00CD4C99" w:rsidRPr="00FA59F9" w:rsidRDefault="00A52620" w:rsidP="00A52620">
      <w:pPr>
        <w:jc w:val="center"/>
        <w:rPr>
          <w:sz w:val="28"/>
          <w:szCs w:val="28"/>
        </w:rPr>
      </w:pPr>
      <w:r w:rsidRPr="007A7A4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муниципальную программу</w:t>
      </w:r>
      <w:r w:rsidRPr="007A7A4C">
        <w:rPr>
          <w:b/>
          <w:bCs/>
          <w:sz w:val="28"/>
          <w:szCs w:val="28"/>
        </w:rPr>
        <w:t xml:space="preserve">                                                    «Улучшение условий и охраны труда в муниципальном районе                  Красноярский Самарской области» </w:t>
      </w:r>
      <w:r w:rsidR="00CD4C99" w:rsidRPr="007A7A4C">
        <w:rPr>
          <w:b/>
          <w:bCs/>
          <w:sz w:val="28"/>
          <w:szCs w:val="28"/>
        </w:rPr>
        <w:t xml:space="preserve">на </w:t>
      </w:r>
      <w:r w:rsidR="00CD4C99">
        <w:rPr>
          <w:b/>
          <w:bCs/>
          <w:sz w:val="28"/>
          <w:szCs w:val="28"/>
        </w:rPr>
        <w:t>2023-2025</w:t>
      </w:r>
      <w:r w:rsidR="00CD4C99" w:rsidRPr="007A7A4C">
        <w:rPr>
          <w:b/>
          <w:bCs/>
          <w:sz w:val="28"/>
          <w:szCs w:val="28"/>
        </w:rPr>
        <w:t xml:space="preserve"> годы</w:t>
      </w:r>
    </w:p>
    <w:p w:rsidR="00CD4C99" w:rsidRDefault="00CD4C99" w:rsidP="00CD4C99">
      <w:pPr>
        <w:spacing w:line="360" w:lineRule="auto"/>
        <w:jc w:val="both"/>
        <w:rPr>
          <w:sz w:val="28"/>
          <w:szCs w:val="28"/>
        </w:rPr>
      </w:pPr>
    </w:p>
    <w:p w:rsidR="00CD4C99" w:rsidRDefault="00CD4C99" w:rsidP="00CD4C99">
      <w:pPr>
        <w:spacing w:line="360" w:lineRule="auto"/>
        <w:ind w:firstLine="709"/>
        <w:jc w:val="both"/>
        <w:rPr>
          <w:sz w:val="28"/>
          <w:szCs w:val="28"/>
        </w:rPr>
      </w:pPr>
      <w:r w:rsidRPr="007A7A4C">
        <w:rPr>
          <w:sz w:val="28"/>
          <w:szCs w:val="28"/>
        </w:rPr>
        <w:t xml:space="preserve">В целях реализации государственной политики в области охраны труда </w:t>
      </w:r>
      <w:proofErr w:type="gramStart"/>
      <w:r w:rsidRPr="007A7A4C">
        <w:rPr>
          <w:sz w:val="28"/>
          <w:szCs w:val="28"/>
        </w:rPr>
        <w:t>в</w:t>
      </w:r>
      <w:proofErr w:type="gramEnd"/>
      <w:r w:rsidRPr="007A7A4C">
        <w:rPr>
          <w:sz w:val="28"/>
          <w:szCs w:val="28"/>
        </w:rPr>
        <w:t xml:space="preserve"> </w:t>
      </w:r>
      <w:proofErr w:type="gramStart"/>
      <w:r w:rsidRPr="007A7A4C">
        <w:rPr>
          <w:sz w:val="28"/>
          <w:szCs w:val="28"/>
        </w:rPr>
        <w:t xml:space="preserve">муниципальном районе Красноярский Самарской области, руководствуясь статьями </w:t>
      </w:r>
      <w:r>
        <w:rPr>
          <w:sz w:val="28"/>
          <w:szCs w:val="28"/>
        </w:rPr>
        <w:t xml:space="preserve"> </w:t>
      </w:r>
      <w:r w:rsidRPr="007A7A4C">
        <w:rPr>
          <w:sz w:val="28"/>
          <w:szCs w:val="28"/>
        </w:rPr>
        <w:t>210, 216 Трудового кодекса Российской Федерации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постановлением администрации муниципального района Красноярский Самарской области </w:t>
      </w:r>
      <w:r w:rsidRPr="004E12C9">
        <w:rPr>
          <w:sz w:val="28"/>
        </w:rPr>
        <w:t xml:space="preserve">от </w:t>
      </w:r>
      <w:r>
        <w:rPr>
          <w:sz w:val="28"/>
        </w:rPr>
        <w:t>12.03.2020 № 65</w:t>
      </w:r>
      <w:r>
        <w:rPr>
          <w:sz w:val="28"/>
          <w:szCs w:val="28"/>
        </w:rPr>
        <w:t xml:space="preserve"> «Об утверждении Порядка разработки и реализации муниципальных программ муниципального района Красноярский Самарской</w:t>
      </w:r>
      <w:proofErr w:type="gramEnd"/>
      <w:r>
        <w:rPr>
          <w:sz w:val="28"/>
          <w:szCs w:val="28"/>
        </w:rPr>
        <w:t xml:space="preserve"> области», А</w:t>
      </w:r>
      <w:r w:rsidRPr="00885853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района </w:t>
      </w:r>
      <w:proofErr w:type="gramStart"/>
      <w:r w:rsidRPr="004E12C9">
        <w:rPr>
          <w:sz w:val="28"/>
        </w:rPr>
        <w:t>Красноярский</w:t>
      </w:r>
      <w:proofErr w:type="gramEnd"/>
      <w:r w:rsidRPr="00885853">
        <w:rPr>
          <w:sz w:val="28"/>
          <w:szCs w:val="28"/>
        </w:rPr>
        <w:t xml:space="preserve"> Самарской области </w:t>
      </w:r>
      <w:r w:rsidRPr="007A7A4C">
        <w:rPr>
          <w:sz w:val="28"/>
          <w:szCs w:val="28"/>
        </w:rPr>
        <w:t>ПОСТАНОВЛЯЕТ:</w:t>
      </w:r>
    </w:p>
    <w:p w:rsidR="00123191" w:rsidRDefault="00123191" w:rsidP="00123191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программу «Улучшение условий и охраны труда в муниципальном районе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» на 2023-2025 годы, утвержденную постановлением администрации муниципального района Красноярский Самарской области от 20.12.2022 № 347 (далее – Программа), следующие изменения:</w:t>
      </w:r>
    </w:p>
    <w:p w:rsidR="005154BD" w:rsidRPr="00B1628C" w:rsidRDefault="00B1628C" w:rsidP="00B1628C">
      <w:pPr>
        <w:pStyle w:val="afa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4EE6">
        <w:rPr>
          <w:sz w:val="28"/>
          <w:szCs w:val="28"/>
        </w:rPr>
        <w:t>ункт</w:t>
      </w:r>
      <w:r w:rsidR="005154BD" w:rsidRPr="00B1628C">
        <w:rPr>
          <w:sz w:val="28"/>
          <w:szCs w:val="28"/>
        </w:rPr>
        <w:t xml:space="preserve"> 2.1 </w:t>
      </w:r>
      <w:r w:rsidR="005154BD" w:rsidRPr="00B1628C">
        <w:rPr>
          <w:sz w:val="28"/>
        </w:rPr>
        <w:t xml:space="preserve">задачи 2 «Проведение специальной оценки условий труда и оценки профессиональных рисков в администрации муниципального района </w:t>
      </w:r>
      <w:r w:rsidR="005154BD" w:rsidRPr="00B1628C">
        <w:rPr>
          <w:sz w:val="28"/>
        </w:rPr>
        <w:lastRenderedPageBreak/>
        <w:t xml:space="preserve">Красноярский Самарской области» </w:t>
      </w:r>
      <w:r w:rsidR="005154BD" w:rsidRPr="00B1628C">
        <w:rPr>
          <w:sz w:val="28"/>
          <w:szCs w:val="28"/>
        </w:rPr>
        <w:t xml:space="preserve">раздела 3 «Основные цели, задачи и показатели (индикаторы), </w:t>
      </w:r>
      <w:r w:rsidR="005154BD" w:rsidRPr="00B1628C">
        <w:rPr>
          <w:bCs/>
          <w:sz w:val="28"/>
          <w:szCs w:val="28"/>
        </w:rPr>
        <w:t xml:space="preserve">характеризующие ежегодный ход и итоги реализации Программы» </w:t>
      </w:r>
      <w:r w:rsidR="005154BD" w:rsidRPr="00B1628C">
        <w:rPr>
          <w:sz w:val="28"/>
          <w:szCs w:val="28"/>
        </w:rPr>
        <w:t xml:space="preserve"> </w:t>
      </w:r>
      <w:r w:rsidR="005154BD" w:rsidRPr="00B1628C">
        <w:rPr>
          <w:spacing w:val="-2"/>
          <w:sz w:val="28"/>
          <w:szCs w:val="28"/>
        </w:rPr>
        <w:t>изложить в следующей редакции:</w:t>
      </w:r>
    </w:p>
    <w:p w:rsidR="005154BD" w:rsidRDefault="005154BD" w:rsidP="005154BD">
      <w:pPr>
        <w:pStyle w:val="afa"/>
        <w:autoSpaceDE w:val="0"/>
        <w:autoSpaceDN w:val="0"/>
        <w:adjustRightInd w:val="0"/>
        <w:spacing w:line="360" w:lineRule="auto"/>
        <w:ind w:left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"/>
        <w:gridCol w:w="5092"/>
        <w:gridCol w:w="992"/>
        <w:gridCol w:w="993"/>
        <w:gridCol w:w="992"/>
        <w:gridCol w:w="992"/>
      </w:tblGrid>
      <w:tr w:rsidR="005154BD" w:rsidTr="005154BD">
        <w:tc>
          <w:tcPr>
            <w:tcW w:w="686" w:type="dxa"/>
          </w:tcPr>
          <w:p w:rsidR="005154BD" w:rsidRDefault="005154BD" w:rsidP="005154BD">
            <w:pPr>
              <w:tabs>
                <w:tab w:val="left" w:pos="1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092" w:type="dxa"/>
          </w:tcPr>
          <w:p w:rsidR="005154BD" w:rsidRPr="00D67C3B" w:rsidRDefault="005154BD" w:rsidP="005154BD">
            <w:pPr>
              <w:tabs>
                <w:tab w:val="left" w:pos="1075"/>
              </w:tabs>
              <w:ind w:firstLine="176"/>
              <w:jc w:val="both"/>
              <w:rPr>
                <w:sz w:val="28"/>
                <w:szCs w:val="28"/>
              </w:rPr>
            </w:pPr>
            <w:r w:rsidRPr="00D67C3B">
              <w:rPr>
                <w:sz w:val="28"/>
              </w:rPr>
              <w:t xml:space="preserve">Количество рабочих мест </w:t>
            </w:r>
            <w:r w:rsidRPr="00D67C3B">
              <w:rPr>
                <w:bCs/>
                <w:sz w:val="28"/>
                <w:szCs w:val="28"/>
              </w:rPr>
              <w:t>служащих</w:t>
            </w:r>
            <w:r>
              <w:rPr>
                <w:bCs/>
                <w:sz w:val="28"/>
                <w:szCs w:val="28"/>
              </w:rPr>
              <w:t xml:space="preserve"> администрации муниципального района </w:t>
            </w:r>
            <w:proofErr w:type="gramStart"/>
            <w:r>
              <w:rPr>
                <w:bCs/>
                <w:sz w:val="28"/>
                <w:szCs w:val="28"/>
              </w:rPr>
              <w:t>Красноярский</w:t>
            </w:r>
            <w:proofErr w:type="gramEnd"/>
            <w:r>
              <w:rPr>
                <w:bCs/>
                <w:sz w:val="28"/>
                <w:szCs w:val="28"/>
              </w:rPr>
              <w:t xml:space="preserve"> Самарской области и </w:t>
            </w:r>
            <w:r>
              <w:rPr>
                <w:sz w:val="28"/>
                <w:szCs w:val="28"/>
              </w:rPr>
              <w:t>отраслевых (функциональных) органах администрации муниципального района Красноярский Самарской области</w:t>
            </w:r>
            <w:r w:rsidRPr="00D67C3B">
              <w:rPr>
                <w:bCs/>
                <w:sz w:val="28"/>
                <w:szCs w:val="28"/>
              </w:rPr>
              <w:t>, замещающих должности, не являющиеся должностями муниципальной службы</w:t>
            </w:r>
            <w:r w:rsidRPr="00D67C3B">
              <w:rPr>
                <w:sz w:val="28"/>
              </w:rPr>
              <w:t>, на которых проведена специальная оценка условий труда</w:t>
            </w:r>
          </w:p>
        </w:tc>
        <w:tc>
          <w:tcPr>
            <w:tcW w:w="992" w:type="dxa"/>
          </w:tcPr>
          <w:p w:rsidR="005154BD" w:rsidRPr="00D67C3B" w:rsidRDefault="005154BD" w:rsidP="005154BD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D67C3B">
              <w:rPr>
                <w:sz w:val="28"/>
                <w:szCs w:val="28"/>
              </w:rPr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54BD" w:rsidRPr="00D67C3B" w:rsidRDefault="005154BD" w:rsidP="005154BD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54BD" w:rsidRPr="00D67C3B" w:rsidRDefault="005154BD" w:rsidP="005154BD">
            <w:pPr>
              <w:ind w:firstLine="17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4BD" w:rsidRPr="00D67C3B" w:rsidRDefault="005154BD" w:rsidP="005154BD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154BD" w:rsidRDefault="005154BD" w:rsidP="005154BD">
      <w:pPr>
        <w:pStyle w:val="afa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</w:rPr>
        <w:t xml:space="preserve">»; </w:t>
      </w:r>
    </w:p>
    <w:p w:rsidR="0060584D" w:rsidRPr="007A7A4C" w:rsidRDefault="00123191" w:rsidP="00A526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4EE6">
        <w:rPr>
          <w:sz w:val="28"/>
          <w:szCs w:val="28"/>
        </w:rPr>
        <w:t>2</w:t>
      </w:r>
      <w:r w:rsidR="00234E5A">
        <w:rPr>
          <w:sz w:val="28"/>
          <w:szCs w:val="28"/>
        </w:rPr>
        <w:t>.</w:t>
      </w:r>
      <w:r w:rsidR="005154BD" w:rsidRPr="00EC5553">
        <w:rPr>
          <w:sz w:val="28"/>
          <w:szCs w:val="28"/>
        </w:rPr>
        <w:t xml:space="preserve"> </w:t>
      </w:r>
      <w:r w:rsidR="00234E5A">
        <w:rPr>
          <w:sz w:val="28"/>
          <w:szCs w:val="28"/>
        </w:rPr>
        <w:t>П</w:t>
      </w:r>
      <w:r w:rsidR="0060584D" w:rsidRPr="00EC5553">
        <w:rPr>
          <w:sz w:val="28"/>
          <w:szCs w:val="28"/>
        </w:rPr>
        <w:t xml:space="preserve">риложение </w:t>
      </w:r>
      <w:r w:rsidR="008242F4" w:rsidRPr="00EC5553">
        <w:rPr>
          <w:sz w:val="28"/>
          <w:szCs w:val="28"/>
        </w:rPr>
        <w:t>1</w:t>
      </w:r>
      <w:r w:rsidR="0060584D" w:rsidRPr="00EC5553">
        <w:rPr>
          <w:sz w:val="28"/>
          <w:szCs w:val="28"/>
        </w:rPr>
        <w:t xml:space="preserve"> к </w:t>
      </w:r>
      <w:r w:rsidR="00EF4A34" w:rsidRPr="00EC5553">
        <w:rPr>
          <w:sz w:val="28"/>
          <w:szCs w:val="28"/>
        </w:rPr>
        <w:t>П</w:t>
      </w:r>
      <w:r w:rsidR="0060584D" w:rsidRPr="00EC5553">
        <w:rPr>
          <w:sz w:val="28"/>
          <w:szCs w:val="28"/>
        </w:rPr>
        <w:t xml:space="preserve">рограмме </w:t>
      </w:r>
      <w:r w:rsidR="00530AC6">
        <w:rPr>
          <w:sz w:val="28"/>
          <w:szCs w:val="28"/>
        </w:rPr>
        <w:t>«</w:t>
      </w:r>
      <w:r w:rsidR="005B61E7">
        <w:rPr>
          <w:sz w:val="28"/>
          <w:szCs w:val="28"/>
        </w:rPr>
        <w:t>П</w:t>
      </w:r>
      <w:r w:rsidR="00514EE6">
        <w:rPr>
          <w:sz w:val="28"/>
          <w:szCs w:val="28"/>
        </w:rPr>
        <w:t>еречень мероприятий муниципальной программы «Улучшение условий и охраны труда в муниципальном районе Красноярский Самарской обл</w:t>
      </w:r>
      <w:r w:rsidR="005B61E7">
        <w:rPr>
          <w:sz w:val="28"/>
          <w:szCs w:val="28"/>
        </w:rPr>
        <w:t>а</w:t>
      </w:r>
      <w:r w:rsidR="00514EE6">
        <w:rPr>
          <w:sz w:val="28"/>
          <w:szCs w:val="28"/>
        </w:rPr>
        <w:t>сти</w:t>
      </w:r>
      <w:r w:rsidR="005B61E7">
        <w:rPr>
          <w:sz w:val="28"/>
          <w:szCs w:val="28"/>
        </w:rPr>
        <w:t xml:space="preserve"> на 2023-2025 годы» </w:t>
      </w:r>
      <w:r w:rsidR="00EF4A34" w:rsidRPr="00EC5553">
        <w:rPr>
          <w:color w:val="000000"/>
          <w:sz w:val="28"/>
          <w:szCs w:val="28"/>
        </w:rPr>
        <w:t>изложить согласно приложению к настоящему постановлению</w:t>
      </w:r>
      <w:r w:rsidR="002B601C" w:rsidRPr="00EC5553">
        <w:rPr>
          <w:sz w:val="28"/>
          <w:szCs w:val="28"/>
        </w:rPr>
        <w:t>.</w:t>
      </w:r>
      <w:r w:rsidR="00A52620">
        <w:rPr>
          <w:sz w:val="28"/>
          <w:szCs w:val="28"/>
        </w:rPr>
        <w:t xml:space="preserve"> </w:t>
      </w:r>
    </w:p>
    <w:p w:rsidR="00CD4C99" w:rsidRDefault="00123191" w:rsidP="00CD4C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584D">
        <w:rPr>
          <w:sz w:val="28"/>
          <w:szCs w:val="28"/>
        </w:rPr>
        <w:t>.</w:t>
      </w:r>
      <w:r w:rsidR="00A52620" w:rsidRPr="00A52620">
        <w:rPr>
          <w:sz w:val="28"/>
          <w:szCs w:val="28"/>
        </w:rPr>
        <w:t xml:space="preserve"> </w:t>
      </w:r>
      <w:r w:rsidR="00CD4C99" w:rsidRPr="007A7A4C">
        <w:rPr>
          <w:sz w:val="28"/>
          <w:szCs w:val="28"/>
        </w:rPr>
        <w:t>Опубликовать настоящее постановление в газете «Красноярски</w:t>
      </w:r>
      <w:r w:rsidR="00CD4C99">
        <w:rPr>
          <w:sz w:val="28"/>
          <w:szCs w:val="28"/>
        </w:rPr>
        <w:t>й</w:t>
      </w:r>
      <w:r w:rsidR="00CD4C99" w:rsidRPr="007A7A4C">
        <w:rPr>
          <w:sz w:val="28"/>
          <w:szCs w:val="28"/>
        </w:rPr>
        <w:t xml:space="preserve"> </w:t>
      </w:r>
      <w:r w:rsidR="00CD4C99">
        <w:rPr>
          <w:sz w:val="28"/>
          <w:szCs w:val="28"/>
        </w:rPr>
        <w:t>вестник</w:t>
      </w:r>
      <w:r w:rsidR="00CD4C99" w:rsidRPr="007A7A4C">
        <w:rPr>
          <w:sz w:val="28"/>
          <w:szCs w:val="28"/>
        </w:rPr>
        <w:t>»</w:t>
      </w:r>
      <w:r w:rsidR="00CD4C99">
        <w:rPr>
          <w:sz w:val="28"/>
          <w:szCs w:val="28"/>
        </w:rPr>
        <w:t xml:space="preserve"> и разместить на официальном сайте администрации муниципального района Красноярский Самарской области в сети Интернет</w:t>
      </w:r>
      <w:r w:rsidR="00CD4C99" w:rsidRPr="007A7A4C">
        <w:rPr>
          <w:sz w:val="28"/>
          <w:szCs w:val="28"/>
        </w:rPr>
        <w:t>.</w:t>
      </w:r>
    </w:p>
    <w:p w:rsidR="00CD4C99" w:rsidRDefault="005B61E7" w:rsidP="00CD4C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4C99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D4C99" w:rsidRDefault="00CD4C99" w:rsidP="00CD4C99">
      <w:pPr>
        <w:spacing w:line="360" w:lineRule="auto"/>
        <w:jc w:val="both"/>
        <w:rPr>
          <w:sz w:val="28"/>
          <w:szCs w:val="28"/>
        </w:rPr>
      </w:pPr>
    </w:p>
    <w:p w:rsidR="00A52620" w:rsidRDefault="00A52620" w:rsidP="00CD4C99">
      <w:pPr>
        <w:spacing w:line="360" w:lineRule="auto"/>
        <w:jc w:val="both"/>
        <w:rPr>
          <w:sz w:val="28"/>
          <w:szCs w:val="28"/>
        </w:rPr>
      </w:pPr>
    </w:p>
    <w:p w:rsidR="00CD4C99" w:rsidRPr="003929F4" w:rsidRDefault="00CD4C99" w:rsidP="00CD4C99">
      <w:pPr>
        <w:spacing w:line="360" w:lineRule="auto"/>
        <w:jc w:val="both"/>
        <w:rPr>
          <w:sz w:val="28"/>
          <w:szCs w:val="28"/>
        </w:rPr>
      </w:pPr>
    </w:p>
    <w:p w:rsidR="00CD4C99" w:rsidRPr="003929F4" w:rsidRDefault="00A52620" w:rsidP="00CD4C99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рио</w:t>
      </w:r>
      <w:proofErr w:type="spellEnd"/>
      <w:r>
        <w:rPr>
          <w:b/>
          <w:bCs/>
          <w:sz w:val="28"/>
          <w:szCs w:val="28"/>
        </w:rPr>
        <w:t xml:space="preserve"> </w:t>
      </w:r>
      <w:r w:rsidR="00CD4C99" w:rsidRPr="003929F4">
        <w:rPr>
          <w:b/>
          <w:bCs/>
          <w:sz w:val="28"/>
          <w:szCs w:val="28"/>
        </w:rPr>
        <w:t>Глав</w:t>
      </w:r>
      <w:r>
        <w:rPr>
          <w:b/>
          <w:bCs/>
          <w:sz w:val="28"/>
          <w:szCs w:val="28"/>
        </w:rPr>
        <w:t>ы</w:t>
      </w:r>
      <w:r w:rsidR="00CD4C99" w:rsidRPr="003929F4">
        <w:rPr>
          <w:b/>
          <w:bCs/>
          <w:sz w:val="28"/>
          <w:szCs w:val="28"/>
        </w:rPr>
        <w:t xml:space="preserve"> </w:t>
      </w:r>
      <w:r w:rsidR="00CD4C99">
        <w:rPr>
          <w:b/>
          <w:bCs/>
          <w:sz w:val="28"/>
          <w:szCs w:val="28"/>
        </w:rPr>
        <w:t xml:space="preserve">района </w:t>
      </w:r>
      <w:r>
        <w:rPr>
          <w:b/>
          <w:bCs/>
          <w:sz w:val="28"/>
          <w:szCs w:val="28"/>
        </w:rPr>
        <w:t xml:space="preserve"> </w:t>
      </w:r>
      <w:r w:rsidR="00CD4C99" w:rsidRPr="003929F4">
        <w:rPr>
          <w:b/>
          <w:bCs/>
          <w:sz w:val="28"/>
          <w:szCs w:val="28"/>
        </w:rPr>
        <w:t xml:space="preserve">         </w:t>
      </w:r>
      <w:r w:rsidR="00CD4C99">
        <w:rPr>
          <w:b/>
          <w:bCs/>
          <w:sz w:val="28"/>
          <w:szCs w:val="28"/>
        </w:rPr>
        <w:t xml:space="preserve">                                           </w:t>
      </w:r>
      <w:r w:rsidR="00CD4C99" w:rsidRPr="003929F4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>Д.В.Домнин</w:t>
      </w:r>
    </w:p>
    <w:p w:rsidR="00CD4C99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C5553" w:rsidRDefault="00EC5553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3191" w:rsidRDefault="00123191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C99" w:rsidRDefault="00CD4C99" w:rsidP="00CD4C99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онева 20747</w:t>
      </w:r>
    </w:p>
    <w:tbl>
      <w:tblPr>
        <w:tblW w:w="9322" w:type="dxa"/>
        <w:tblLayout w:type="fixed"/>
        <w:tblLook w:val="04A0"/>
      </w:tblPr>
      <w:tblGrid>
        <w:gridCol w:w="5070"/>
        <w:gridCol w:w="2126"/>
        <w:gridCol w:w="2126"/>
      </w:tblGrid>
      <w:tr w:rsidR="00CD4C99" w:rsidRPr="00EE0DBD" w:rsidTr="006B1408">
        <w:tc>
          <w:tcPr>
            <w:tcW w:w="5070" w:type="dxa"/>
          </w:tcPr>
          <w:p w:rsidR="00CD4C99" w:rsidRDefault="00CD4C99" w:rsidP="006B1408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E0DB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Согласовано:</w:t>
            </w:r>
          </w:p>
          <w:p w:rsidR="005B61E7" w:rsidRPr="00EE0DBD" w:rsidRDefault="005B61E7" w:rsidP="006B1408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4C99" w:rsidRPr="00EE0DBD" w:rsidRDefault="00CD4C99" w:rsidP="006B1408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4C99" w:rsidRPr="00EE0DBD" w:rsidRDefault="00CD4C99" w:rsidP="006B1408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CD4C99" w:rsidRPr="00EE0DBD" w:rsidTr="005B61E7">
        <w:tc>
          <w:tcPr>
            <w:tcW w:w="5070" w:type="dxa"/>
          </w:tcPr>
          <w:p w:rsidR="00CD4C99" w:rsidRPr="00EE0DBD" w:rsidRDefault="00CD4C99" w:rsidP="006B1408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4C99" w:rsidRPr="00EE0DBD" w:rsidRDefault="00CD4C99" w:rsidP="006B1408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4C99" w:rsidRPr="00EE0DBD" w:rsidRDefault="00CD4C99" w:rsidP="006B1408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5B61E7" w:rsidRPr="00EE0DBD" w:rsidTr="005B61E7">
        <w:tc>
          <w:tcPr>
            <w:tcW w:w="5070" w:type="dxa"/>
          </w:tcPr>
          <w:p w:rsidR="005B61E7" w:rsidRPr="00EE0DBD" w:rsidRDefault="005B61E7" w:rsidP="00C11958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E0DB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уководитель правового управления</w:t>
            </w:r>
          </w:p>
        </w:tc>
        <w:tc>
          <w:tcPr>
            <w:tcW w:w="2126" w:type="dxa"/>
          </w:tcPr>
          <w:p w:rsidR="005B61E7" w:rsidRPr="00EE0DBD" w:rsidRDefault="005B61E7" w:rsidP="00C11958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B61E7" w:rsidRPr="00EE0DBD" w:rsidRDefault="005B61E7" w:rsidP="00C11958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E0DB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.А.Держаев</w:t>
            </w:r>
            <w:proofErr w:type="spellEnd"/>
          </w:p>
        </w:tc>
      </w:tr>
      <w:tr w:rsidR="005B61E7" w:rsidRPr="00EE0DBD" w:rsidTr="005B61E7">
        <w:tc>
          <w:tcPr>
            <w:tcW w:w="5070" w:type="dxa"/>
          </w:tcPr>
          <w:p w:rsidR="005B61E7" w:rsidRDefault="005B61E7" w:rsidP="006B1408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B61E7" w:rsidRPr="00EE0DBD" w:rsidRDefault="005B61E7" w:rsidP="006B1408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B61E7" w:rsidRPr="00EE0DBD" w:rsidRDefault="005B61E7" w:rsidP="006B1408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5B61E7" w:rsidRPr="00EE0DBD" w:rsidTr="005B61E7">
        <w:tc>
          <w:tcPr>
            <w:tcW w:w="5070" w:type="dxa"/>
          </w:tcPr>
          <w:p w:rsidR="005B61E7" w:rsidRDefault="005B61E7" w:rsidP="006B1408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5B61E7" w:rsidRPr="00EE0DBD" w:rsidRDefault="005B61E7" w:rsidP="006B1408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E0DB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уководитель финансового управления</w:t>
            </w:r>
          </w:p>
        </w:tc>
        <w:tc>
          <w:tcPr>
            <w:tcW w:w="2126" w:type="dxa"/>
          </w:tcPr>
          <w:p w:rsidR="005B61E7" w:rsidRPr="00EE0DBD" w:rsidRDefault="005B61E7" w:rsidP="006B1408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B61E7" w:rsidRDefault="005B61E7" w:rsidP="006B1408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5B61E7" w:rsidRPr="00EE0DBD" w:rsidRDefault="005B61E7" w:rsidP="006B1408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E0DB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.Е.Голованова</w:t>
            </w:r>
          </w:p>
        </w:tc>
      </w:tr>
      <w:tr w:rsidR="005B61E7" w:rsidRPr="00EE0DBD" w:rsidTr="005B61E7">
        <w:tc>
          <w:tcPr>
            <w:tcW w:w="5070" w:type="dxa"/>
          </w:tcPr>
          <w:p w:rsidR="005B61E7" w:rsidRPr="00EE0DBD" w:rsidRDefault="005B61E7" w:rsidP="006B1408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B61E7" w:rsidRPr="00EE0DBD" w:rsidRDefault="005B61E7" w:rsidP="006B1408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B61E7" w:rsidRPr="00EE0DBD" w:rsidRDefault="005B61E7" w:rsidP="006B1408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5B61E7" w:rsidRPr="00EE0DBD" w:rsidTr="005B61E7">
        <w:tc>
          <w:tcPr>
            <w:tcW w:w="5070" w:type="dxa"/>
          </w:tcPr>
          <w:p w:rsidR="005B61E7" w:rsidRDefault="005B61E7" w:rsidP="006B1408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5B61E7" w:rsidRPr="00EE0DBD" w:rsidRDefault="005B61E7" w:rsidP="006B1408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E0DB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чальник общего отдела</w:t>
            </w:r>
          </w:p>
        </w:tc>
        <w:tc>
          <w:tcPr>
            <w:tcW w:w="2126" w:type="dxa"/>
          </w:tcPr>
          <w:p w:rsidR="005B61E7" w:rsidRPr="00EE0DBD" w:rsidRDefault="005B61E7" w:rsidP="006B1408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B61E7" w:rsidRDefault="005B61E7" w:rsidP="006B1408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5B61E7" w:rsidRPr="00EE0DBD" w:rsidRDefault="005B61E7" w:rsidP="006B1408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E0DB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.К.Морозова</w:t>
            </w:r>
          </w:p>
        </w:tc>
      </w:tr>
    </w:tbl>
    <w:p w:rsidR="00CD4C99" w:rsidRDefault="00CD4C99" w:rsidP="00CD4C99">
      <w:pPr>
        <w:rPr>
          <w:sz w:val="28"/>
        </w:rPr>
      </w:pPr>
    </w:p>
    <w:p w:rsidR="00CD4C99" w:rsidRDefault="00CD4C99" w:rsidP="00CD4C99">
      <w:pPr>
        <w:shd w:val="clear" w:color="auto" w:fill="FFFFFF"/>
        <w:spacing w:line="360" w:lineRule="auto"/>
        <w:ind w:right="5"/>
        <w:jc w:val="both"/>
        <w:rPr>
          <w:b/>
          <w:sz w:val="28"/>
          <w:szCs w:val="28"/>
        </w:rPr>
      </w:pPr>
    </w:p>
    <w:p w:rsidR="00CD4C99" w:rsidRPr="003A16AD" w:rsidRDefault="00CD4C99" w:rsidP="00CD4C99">
      <w:pPr>
        <w:shd w:val="clear" w:color="auto" w:fill="FFFFFF"/>
        <w:spacing w:line="360" w:lineRule="auto"/>
        <w:ind w:right="5"/>
        <w:jc w:val="both"/>
        <w:rPr>
          <w:b/>
          <w:sz w:val="28"/>
          <w:szCs w:val="28"/>
        </w:rPr>
        <w:sectPr w:rsidR="00CD4C99" w:rsidRPr="003A16AD" w:rsidSect="006B1408">
          <w:head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6B0011" w:rsidRDefault="006B0011" w:rsidP="006B0011">
      <w:pPr>
        <w:shd w:val="clear" w:color="auto" w:fill="FFFFFF"/>
        <w:ind w:left="9072" w:right="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B0011" w:rsidRDefault="006B0011" w:rsidP="006B0011">
      <w:pPr>
        <w:shd w:val="clear" w:color="auto" w:fill="FFFFFF"/>
        <w:ind w:left="9072" w:right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 </w:t>
      </w:r>
    </w:p>
    <w:p w:rsidR="006B0011" w:rsidRDefault="006B0011" w:rsidP="006B0011">
      <w:pPr>
        <w:shd w:val="clear" w:color="auto" w:fill="FFFFFF"/>
        <w:ind w:left="9072" w:right="5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 № _______</w:t>
      </w:r>
    </w:p>
    <w:p w:rsidR="006B0011" w:rsidRDefault="006B0011" w:rsidP="006B0011">
      <w:pPr>
        <w:shd w:val="clear" w:color="auto" w:fill="FFFFFF"/>
        <w:ind w:left="9072" w:right="5"/>
        <w:jc w:val="center"/>
        <w:rPr>
          <w:sz w:val="28"/>
          <w:szCs w:val="28"/>
        </w:rPr>
      </w:pPr>
    </w:p>
    <w:p w:rsidR="00CD4C99" w:rsidRPr="00846F66" w:rsidRDefault="007B2885" w:rsidP="00CD4C99">
      <w:pPr>
        <w:shd w:val="clear" w:color="auto" w:fill="FFFFFF"/>
        <w:spacing w:line="485" w:lineRule="exact"/>
        <w:ind w:left="9072" w:right="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D4C99">
        <w:rPr>
          <w:sz w:val="28"/>
          <w:szCs w:val="28"/>
        </w:rPr>
        <w:t xml:space="preserve">Приложение </w:t>
      </w:r>
      <w:r w:rsidR="00CD4C99" w:rsidRPr="00846F66">
        <w:rPr>
          <w:sz w:val="28"/>
          <w:szCs w:val="28"/>
        </w:rPr>
        <w:t>1</w:t>
      </w:r>
    </w:p>
    <w:p w:rsidR="00CD4C99" w:rsidRPr="00846F66" w:rsidRDefault="00CD4C99" w:rsidP="00CD4C99">
      <w:pPr>
        <w:tabs>
          <w:tab w:val="left" w:pos="1075"/>
        </w:tabs>
        <w:ind w:left="9072"/>
        <w:jc w:val="center"/>
        <w:rPr>
          <w:sz w:val="28"/>
          <w:szCs w:val="28"/>
        </w:rPr>
      </w:pPr>
      <w:r w:rsidRPr="00846F66">
        <w:rPr>
          <w:sz w:val="28"/>
          <w:szCs w:val="28"/>
        </w:rPr>
        <w:t>к муниципальной программе</w:t>
      </w:r>
    </w:p>
    <w:p w:rsidR="00CD4C99" w:rsidRPr="00846F66" w:rsidRDefault="00CD4C99" w:rsidP="00CD4C99">
      <w:pPr>
        <w:tabs>
          <w:tab w:val="left" w:pos="1075"/>
        </w:tabs>
        <w:ind w:left="9072"/>
        <w:jc w:val="center"/>
        <w:rPr>
          <w:sz w:val="28"/>
          <w:szCs w:val="28"/>
        </w:rPr>
      </w:pPr>
      <w:r w:rsidRPr="00846F66">
        <w:rPr>
          <w:sz w:val="28"/>
          <w:szCs w:val="28"/>
        </w:rPr>
        <w:t xml:space="preserve">«Улучшение условий и охраны труда </w:t>
      </w:r>
      <w:proofErr w:type="gramStart"/>
      <w:r w:rsidRPr="00846F66">
        <w:rPr>
          <w:sz w:val="28"/>
          <w:szCs w:val="28"/>
        </w:rPr>
        <w:t>в</w:t>
      </w:r>
      <w:proofErr w:type="gramEnd"/>
    </w:p>
    <w:p w:rsidR="00CD4C99" w:rsidRDefault="00CD4C99" w:rsidP="00CD4C99">
      <w:pPr>
        <w:tabs>
          <w:tab w:val="left" w:pos="1075"/>
        </w:tabs>
        <w:ind w:left="9072"/>
        <w:jc w:val="center"/>
        <w:rPr>
          <w:sz w:val="28"/>
          <w:szCs w:val="28"/>
        </w:rPr>
      </w:pPr>
      <w:r w:rsidRPr="00846F66">
        <w:rPr>
          <w:sz w:val="28"/>
          <w:szCs w:val="28"/>
        </w:rPr>
        <w:t xml:space="preserve">муниципальном районе 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CD4C99" w:rsidRPr="00846F66" w:rsidRDefault="00CD4C99" w:rsidP="00CD4C99">
      <w:pPr>
        <w:tabs>
          <w:tab w:val="left" w:pos="1075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Pr="00846F66">
        <w:rPr>
          <w:sz w:val="28"/>
          <w:szCs w:val="28"/>
        </w:rPr>
        <w:t>»</w:t>
      </w:r>
    </w:p>
    <w:p w:rsidR="00CD4C99" w:rsidRPr="00846F66" w:rsidRDefault="00CD4C99" w:rsidP="00CD4C99">
      <w:pPr>
        <w:tabs>
          <w:tab w:val="left" w:pos="1075"/>
        </w:tabs>
        <w:ind w:left="9072"/>
        <w:jc w:val="center"/>
        <w:rPr>
          <w:sz w:val="28"/>
          <w:szCs w:val="28"/>
        </w:rPr>
      </w:pPr>
      <w:r w:rsidRPr="00846F66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846F66">
        <w:rPr>
          <w:sz w:val="28"/>
          <w:szCs w:val="28"/>
        </w:rPr>
        <w:t xml:space="preserve"> – 20</w:t>
      </w:r>
      <w:r>
        <w:rPr>
          <w:sz w:val="28"/>
          <w:szCs w:val="28"/>
        </w:rPr>
        <w:t>25</w:t>
      </w:r>
      <w:r w:rsidRPr="00846F66">
        <w:rPr>
          <w:sz w:val="28"/>
          <w:szCs w:val="28"/>
        </w:rPr>
        <w:t xml:space="preserve"> годы</w:t>
      </w:r>
      <w:r w:rsidR="006B0011">
        <w:rPr>
          <w:sz w:val="28"/>
          <w:szCs w:val="28"/>
        </w:rPr>
        <w:t>»</w:t>
      </w:r>
    </w:p>
    <w:p w:rsidR="00CD4C99" w:rsidRDefault="00CD4C99" w:rsidP="00CD4C99">
      <w:pPr>
        <w:jc w:val="center"/>
        <w:rPr>
          <w:b/>
        </w:rPr>
      </w:pPr>
    </w:p>
    <w:p w:rsidR="00CD4C99" w:rsidRPr="003E1854" w:rsidRDefault="00CD4C99" w:rsidP="00CD4C99">
      <w:pPr>
        <w:jc w:val="center"/>
        <w:rPr>
          <w:b/>
          <w:sz w:val="28"/>
        </w:rPr>
      </w:pPr>
      <w:r w:rsidRPr="003E1854">
        <w:rPr>
          <w:b/>
          <w:sz w:val="28"/>
        </w:rPr>
        <w:t>Перечень</w:t>
      </w:r>
    </w:p>
    <w:p w:rsidR="00CD4C99" w:rsidRPr="003E1854" w:rsidRDefault="00CD4C99" w:rsidP="00CD4C99">
      <w:pPr>
        <w:jc w:val="center"/>
        <w:rPr>
          <w:b/>
          <w:sz w:val="28"/>
        </w:rPr>
      </w:pPr>
      <w:r w:rsidRPr="003E1854">
        <w:rPr>
          <w:b/>
          <w:sz w:val="28"/>
        </w:rPr>
        <w:t>мероприятий муниципальной программы</w:t>
      </w:r>
      <w:r>
        <w:rPr>
          <w:b/>
          <w:sz w:val="28"/>
        </w:rPr>
        <w:t xml:space="preserve"> </w:t>
      </w:r>
      <w:r w:rsidRPr="003E1854">
        <w:rPr>
          <w:b/>
          <w:sz w:val="28"/>
        </w:rPr>
        <w:t>«</w:t>
      </w:r>
      <w:r>
        <w:rPr>
          <w:b/>
          <w:sz w:val="28"/>
        </w:rPr>
        <w:t>У</w:t>
      </w:r>
      <w:r w:rsidRPr="003E1854">
        <w:rPr>
          <w:b/>
          <w:sz w:val="28"/>
        </w:rPr>
        <w:t>лучшение условий и охраны труда</w:t>
      </w:r>
    </w:p>
    <w:p w:rsidR="00CD4C99" w:rsidRPr="003E1854" w:rsidRDefault="00CD4C99" w:rsidP="00CD4C99">
      <w:pPr>
        <w:jc w:val="center"/>
        <w:rPr>
          <w:b/>
          <w:sz w:val="28"/>
        </w:rPr>
      </w:pPr>
      <w:r w:rsidRPr="003E1854">
        <w:rPr>
          <w:b/>
          <w:sz w:val="28"/>
        </w:rPr>
        <w:t xml:space="preserve">в муниципальном районе </w:t>
      </w:r>
      <w:proofErr w:type="gramStart"/>
      <w:r>
        <w:rPr>
          <w:b/>
          <w:sz w:val="28"/>
        </w:rPr>
        <w:t>К</w:t>
      </w:r>
      <w:r w:rsidRPr="003E1854">
        <w:rPr>
          <w:b/>
          <w:sz w:val="28"/>
        </w:rPr>
        <w:t>расноярский</w:t>
      </w:r>
      <w:proofErr w:type="gramEnd"/>
      <w:r>
        <w:rPr>
          <w:b/>
          <w:sz w:val="28"/>
        </w:rPr>
        <w:t xml:space="preserve"> С</w:t>
      </w:r>
      <w:r w:rsidRPr="003E1854">
        <w:rPr>
          <w:b/>
          <w:sz w:val="28"/>
        </w:rPr>
        <w:t>амарской области»</w:t>
      </w:r>
    </w:p>
    <w:p w:rsidR="00CD4C99" w:rsidRDefault="00CD4C99" w:rsidP="00CD4C99">
      <w:pPr>
        <w:jc w:val="center"/>
        <w:rPr>
          <w:b/>
          <w:sz w:val="28"/>
        </w:rPr>
      </w:pPr>
      <w:r w:rsidRPr="003E1854">
        <w:rPr>
          <w:b/>
          <w:sz w:val="28"/>
        </w:rPr>
        <w:t>на 20</w:t>
      </w:r>
      <w:r>
        <w:rPr>
          <w:b/>
          <w:sz w:val="28"/>
        </w:rPr>
        <w:t>23</w:t>
      </w:r>
      <w:r w:rsidRPr="003E1854">
        <w:rPr>
          <w:b/>
          <w:sz w:val="28"/>
        </w:rPr>
        <w:t xml:space="preserve"> – 202</w:t>
      </w:r>
      <w:r>
        <w:rPr>
          <w:b/>
          <w:sz w:val="28"/>
        </w:rPr>
        <w:t>5</w:t>
      </w:r>
      <w:r w:rsidRPr="003E1854">
        <w:rPr>
          <w:b/>
          <w:sz w:val="28"/>
        </w:rPr>
        <w:t xml:space="preserve"> годы</w:t>
      </w:r>
    </w:p>
    <w:p w:rsidR="00CD4C99" w:rsidRDefault="00CD4C99" w:rsidP="00CD4C99">
      <w:pPr>
        <w:jc w:val="center"/>
        <w:rPr>
          <w:b/>
          <w:sz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4391"/>
        <w:gridCol w:w="1134"/>
        <w:gridCol w:w="855"/>
        <w:gridCol w:w="709"/>
        <w:gridCol w:w="709"/>
        <w:gridCol w:w="1000"/>
        <w:gridCol w:w="2974"/>
        <w:gridCol w:w="2832"/>
      </w:tblGrid>
      <w:tr w:rsidR="00CD4C99" w:rsidTr="006B1408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CD4C99" w:rsidTr="006B1408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4C99" w:rsidTr="006B1408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A10F0C" w:rsidRDefault="00CD4C99" w:rsidP="006B1408">
            <w:pPr>
              <w:spacing w:before="75" w:after="75"/>
              <w:ind w:left="75" w:right="75" w:firstLine="209"/>
              <w:jc w:val="center"/>
              <w:rPr>
                <w:sz w:val="28"/>
                <w:szCs w:val="28"/>
              </w:rPr>
            </w:pPr>
            <w:r w:rsidRPr="00A10F0C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>: у</w:t>
            </w:r>
            <w:r w:rsidRPr="006C7D71">
              <w:rPr>
                <w:sz w:val="28"/>
                <w:szCs w:val="28"/>
              </w:rPr>
              <w:t xml:space="preserve">лучшение условий и охраны труда работников организаций, расположенных на территории муниципального района </w:t>
            </w:r>
            <w:proofErr w:type="gramStart"/>
            <w:r w:rsidRPr="006C7D71">
              <w:rPr>
                <w:sz w:val="28"/>
                <w:szCs w:val="28"/>
              </w:rPr>
              <w:t>Красноярский</w:t>
            </w:r>
            <w:proofErr w:type="gramEnd"/>
            <w:r w:rsidRPr="006C7D71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CD4C99" w:rsidTr="006B1408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012DD9" w:rsidRDefault="00CD4C99" w:rsidP="006B1408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2DD9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1. </w:t>
            </w:r>
            <w:r w:rsidRPr="00012DD9">
              <w:rPr>
                <w:rFonts w:ascii="Times New Roman" w:hAnsi="Times New Roman"/>
                <w:sz w:val="28"/>
                <w:szCs w:val="28"/>
              </w:rPr>
              <w:t>Информационное и организационно-методическое обеспечение охраны труда</w:t>
            </w:r>
          </w:p>
        </w:tc>
      </w:tr>
      <w:tr w:rsidR="00CD4C99" w:rsidTr="006B1408"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lastRenderedPageBreak/>
              <w:t>1.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8B5EDF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57BC">
              <w:rPr>
                <w:sz w:val="28"/>
                <w:szCs w:val="28"/>
              </w:rPr>
              <w:t>Организация и проведение</w:t>
            </w:r>
            <w:r>
              <w:rPr>
                <w:sz w:val="28"/>
                <w:szCs w:val="28"/>
              </w:rPr>
              <w:t xml:space="preserve"> </w:t>
            </w:r>
            <w:r w:rsidRPr="00AD57BC">
              <w:rPr>
                <w:sz w:val="28"/>
                <w:szCs w:val="28"/>
              </w:rPr>
              <w:t xml:space="preserve">обучения и проверки знаний по охране труда руководителей и специалистов </w:t>
            </w:r>
            <w:r>
              <w:rPr>
                <w:sz w:val="28"/>
              </w:rPr>
              <w:t xml:space="preserve">администрации муниципального района </w:t>
            </w:r>
            <w:proofErr w:type="gramStart"/>
            <w:r>
              <w:rPr>
                <w:sz w:val="28"/>
              </w:rPr>
              <w:t>Красноярский</w:t>
            </w:r>
            <w:proofErr w:type="gramEnd"/>
            <w:r>
              <w:rPr>
                <w:sz w:val="28"/>
              </w:rPr>
              <w:t xml:space="preserve"> Самарской области и отраслевых (функциональных) органов администрации муниципального района Красноярский Самарской области 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985E00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985E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</w:t>
            </w:r>
            <w:r w:rsidR="00985E00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985E00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CD4C99" w:rsidTr="006B1408"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FB4B81" w:rsidRDefault="00CD4C99" w:rsidP="006B14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B4B8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FB4B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B4B81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ий</w:t>
            </w:r>
            <w:proofErr w:type="gramEnd"/>
            <w:r w:rsidRPr="00FB4B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410846" w:rsidP="004108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410846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67C3B">
              <w:rPr>
                <w:sz w:val="28"/>
              </w:rPr>
              <w:t>Общий отдел правового управления администрации муниципального района Красноярский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униципального района Красноярский Самарской области </w:t>
            </w:r>
          </w:p>
        </w:tc>
      </w:tr>
      <w:tr w:rsidR="00CD4C99" w:rsidTr="006B1408"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D67C3B" w:rsidRDefault="00CD4C99" w:rsidP="006B1408">
            <w:pPr>
              <w:rPr>
                <w:sz w:val="28"/>
              </w:rPr>
            </w:pPr>
            <w:r w:rsidRPr="00D67C3B">
              <w:rPr>
                <w:bCs/>
                <w:sz w:val="28"/>
                <w:szCs w:val="28"/>
              </w:rPr>
              <w:t xml:space="preserve">МКУ - управление строительства и ЖКХ администрации муниципального района </w:t>
            </w:r>
            <w:proofErr w:type="gramStart"/>
            <w:r w:rsidRPr="00D67C3B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D67C3B">
              <w:rPr>
                <w:bCs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F4" w:rsidRPr="008242F4" w:rsidRDefault="008242F4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253E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253E18">
              <w:rPr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236F">
              <w:rPr>
                <w:sz w:val="28"/>
                <w:szCs w:val="28"/>
              </w:rPr>
              <w:t>18,</w:t>
            </w:r>
            <w:r w:rsidR="00253E18">
              <w:rPr>
                <w:sz w:val="28"/>
                <w:szCs w:val="28"/>
              </w:rPr>
              <w:t>0</w:t>
            </w:r>
          </w:p>
          <w:p w:rsidR="008242F4" w:rsidRDefault="008242F4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67C3B">
              <w:rPr>
                <w:bCs/>
                <w:sz w:val="28"/>
                <w:szCs w:val="28"/>
              </w:rPr>
              <w:t>МКУ - управление строительства и ЖКХ администрации муниципального райо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</w:t>
            </w:r>
            <w:r w:rsidRPr="00D67C3B">
              <w:rPr>
                <w:bCs/>
                <w:sz w:val="28"/>
                <w:szCs w:val="28"/>
              </w:rPr>
              <w:t>муниципального района Красноярский Самарской области</w:t>
            </w:r>
          </w:p>
        </w:tc>
      </w:tr>
      <w:tr w:rsidR="00CD4C99" w:rsidTr="006B1408"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D67C3B" w:rsidRDefault="00CD4C99" w:rsidP="006B14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КУ - Управление сельского хозяйства </w:t>
            </w:r>
            <w:r w:rsidRPr="00D67C3B">
              <w:rPr>
                <w:bCs/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D67C3B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D67C3B">
              <w:rPr>
                <w:bCs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КУ - Управление сельского хозяйства </w:t>
            </w:r>
            <w:r w:rsidRPr="00D67C3B">
              <w:rPr>
                <w:bCs/>
                <w:sz w:val="28"/>
                <w:szCs w:val="28"/>
              </w:rPr>
              <w:t xml:space="preserve">администрации муниципального </w:t>
            </w:r>
            <w:r w:rsidRPr="00D67C3B">
              <w:rPr>
                <w:bCs/>
                <w:sz w:val="28"/>
                <w:szCs w:val="28"/>
              </w:rPr>
              <w:lastRenderedPageBreak/>
              <w:t xml:space="preserve">района </w:t>
            </w:r>
            <w:proofErr w:type="gramStart"/>
            <w:r w:rsidRPr="00D67C3B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D67C3B">
              <w:rPr>
                <w:bCs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Бюджет </w:t>
            </w:r>
            <w:r w:rsidRPr="00D67C3B">
              <w:rPr>
                <w:bCs/>
                <w:sz w:val="28"/>
                <w:szCs w:val="28"/>
              </w:rPr>
              <w:t>муниципального района Красноярский Самарской области</w:t>
            </w:r>
          </w:p>
        </w:tc>
      </w:tr>
      <w:tr w:rsidR="00CD4C99" w:rsidTr="006B1408"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99" w:rsidRDefault="00CD4C99" w:rsidP="006B14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нансовом управлении </w:t>
            </w:r>
            <w:r w:rsidRPr="00D67C3B">
              <w:rPr>
                <w:bCs/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D67C3B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D67C3B">
              <w:rPr>
                <w:bCs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нансовое управление </w:t>
            </w:r>
            <w:r w:rsidRPr="00D67C3B">
              <w:rPr>
                <w:bCs/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D67C3B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D67C3B">
              <w:rPr>
                <w:bCs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</w:t>
            </w:r>
            <w:r w:rsidRPr="00D67C3B">
              <w:rPr>
                <w:bCs/>
                <w:sz w:val="28"/>
                <w:szCs w:val="28"/>
              </w:rPr>
              <w:t>муниципального района Красноярский Самарской области</w:t>
            </w:r>
          </w:p>
        </w:tc>
      </w:tr>
      <w:tr w:rsidR="00CD4C99" w:rsidTr="006B1408"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итете по управлению муниципальной собственностью администрации муниципального района </w:t>
            </w:r>
            <w:proofErr w:type="gramStart"/>
            <w:r>
              <w:rPr>
                <w:bCs/>
                <w:sz w:val="28"/>
                <w:szCs w:val="28"/>
              </w:rPr>
              <w:t>Красноярский</w:t>
            </w:r>
            <w:proofErr w:type="gramEnd"/>
            <w:r>
              <w:rPr>
                <w:bCs/>
                <w:sz w:val="28"/>
                <w:szCs w:val="28"/>
              </w:rPr>
              <w:t xml:space="preserve"> Самар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CD4C99" w:rsidTr="006B140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rPr>
                <w:bCs/>
                <w:sz w:val="28"/>
                <w:szCs w:val="28"/>
              </w:rPr>
            </w:pPr>
            <w:r w:rsidRPr="00D17DE8">
              <w:rPr>
                <w:sz w:val="28"/>
                <w:szCs w:val="28"/>
              </w:rPr>
              <w:t>Организация месячник</w:t>
            </w:r>
            <w:r>
              <w:rPr>
                <w:sz w:val="28"/>
                <w:szCs w:val="28"/>
              </w:rPr>
              <w:t>а по охране труда</w:t>
            </w:r>
            <w:r w:rsidRPr="00D17DE8">
              <w:rPr>
                <w:sz w:val="28"/>
                <w:szCs w:val="28"/>
              </w:rPr>
              <w:t>, совещаний, семинаров и иных мероприятий по охране труда</w:t>
            </w:r>
            <w:r>
              <w:rPr>
                <w:sz w:val="28"/>
                <w:szCs w:val="28"/>
              </w:rPr>
              <w:t>,</w:t>
            </w:r>
            <w:r w:rsidRPr="00D17DE8">
              <w:rPr>
                <w:sz w:val="28"/>
                <w:szCs w:val="28"/>
              </w:rPr>
              <w:t xml:space="preserve"> проведение районного этапа конкурса «Безопасный труд – глазами детей» и награждение побе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D67C3B" w:rsidRDefault="00CD4C99" w:rsidP="006B14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18236F" w:rsidRDefault="0018236F" w:rsidP="0018236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8236F">
              <w:rPr>
                <w:bCs/>
                <w:color w:val="333333"/>
                <w:sz w:val="28"/>
                <w:szCs w:val="28"/>
                <w:shd w:val="clear" w:color="auto" w:fill="FFFFFF"/>
              </w:rPr>
              <w:t>Муниципальное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8236F">
              <w:rPr>
                <w:color w:val="333333"/>
                <w:sz w:val="28"/>
                <w:szCs w:val="28"/>
                <w:shd w:val="clear" w:color="auto" w:fill="FFFFFF"/>
              </w:rPr>
              <w:t xml:space="preserve">казенное учреждение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18236F">
              <w:rPr>
                <w:bCs/>
                <w:color w:val="333333"/>
                <w:sz w:val="28"/>
                <w:szCs w:val="28"/>
                <w:shd w:val="clear" w:color="auto" w:fill="FFFFFF"/>
              </w:rPr>
              <w:t>Хозяйственно</w:t>
            </w:r>
            <w:r w:rsidRPr="0018236F"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18236F">
              <w:rPr>
                <w:bCs/>
                <w:color w:val="333333"/>
                <w:sz w:val="28"/>
                <w:szCs w:val="28"/>
                <w:shd w:val="clear" w:color="auto" w:fill="FFFFFF"/>
              </w:rPr>
              <w:t>эксплуатационная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8236F">
              <w:rPr>
                <w:bCs/>
                <w:color w:val="333333"/>
                <w:sz w:val="28"/>
                <w:szCs w:val="28"/>
                <w:shd w:val="clear" w:color="auto" w:fill="FFFFFF"/>
              </w:rPr>
              <w:t>служба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» </w:t>
            </w:r>
            <w:r w:rsidRPr="0018236F">
              <w:rPr>
                <w:bCs/>
                <w:color w:val="333333"/>
                <w:sz w:val="28"/>
                <w:szCs w:val="28"/>
                <w:shd w:val="clear" w:color="auto" w:fill="FFFFFF"/>
              </w:rPr>
              <w:t>муниципального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8236F">
              <w:rPr>
                <w:bCs/>
                <w:color w:val="333333"/>
                <w:sz w:val="28"/>
                <w:szCs w:val="28"/>
                <w:shd w:val="clear" w:color="auto" w:fill="FFFFFF"/>
              </w:rPr>
              <w:t>района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18236F">
              <w:rPr>
                <w:bCs/>
                <w:color w:val="333333"/>
                <w:sz w:val="28"/>
                <w:szCs w:val="28"/>
                <w:shd w:val="clear" w:color="auto" w:fill="FFFFFF"/>
              </w:rPr>
              <w:t>Красноярский</w:t>
            </w:r>
            <w:proofErr w:type="gram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18236F">
              <w:rPr>
                <w:color w:val="333333"/>
                <w:sz w:val="28"/>
                <w:szCs w:val="28"/>
                <w:shd w:val="clear" w:color="auto" w:fill="FFFFFF"/>
              </w:rPr>
              <w:t>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униципального района Красноярский Самарской области </w:t>
            </w:r>
          </w:p>
        </w:tc>
      </w:tr>
      <w:tr w:rsidR="00CD4C99" w:rsidTr="006B1408"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rPr>
                <w:bCs/>
                <w:sz w:val="28"/>
                <w:szCs w:val="28"/>
              </w:rPr>
            </w:pPr>
            <w:r w:rsidRPr="00D17DE8">
              <w:rPr>
                <w:sz w:val="28"/>
                <w:szCs w:val="28"/>
              </w:rPr>
              <w:t>Оказание методической помощи</w:t>
            </w:r>
            <w:r w:rsidRPr="00D17DE8">
              <w:rPr>
                <w:sz w:val="28"/>
              </w:rPr>
              <w:t xml:space="preserve"> по вопросам охраны труда </w:t>
            </w:r>
            <w:r w:rsidRPr="00D17DE8">
              <w:rPr>
                <w:sz w:val="28"/>
              </w:rPr>
              <w:lastRenderedPageBreak/>
              <w:t xml:space="preserve">организациям, расположенным на территории муниципального района </w:t>
            </w:r>
            <w:proofErr w:type="gramStart"/>
            <w:r w:rsidRPr="00D17DE8">
              <w:rPr>
                <w:sz w:val="28"/>
              </w:rPr>
              <w:t>Красноярский</w:t>
            </w:r>
            <w:proofErr w:type="gramEnd"/>
            <w:r w:rsidRPr="00D17DE8">
              <w:rPr>
                <w:sz w:val="28"/>
              </w:rPr>
              <w:t xml:space="preserve"> Самарской области</w:t>
            </w:r>
            <w:r>
              <w:rPr>
                <w:sz w:val="28"/>
              </w:rPr>
              <w:t>,</w:t>
            </w:r>
            <w:r w:rsidRPr="00D17DE8">
              <w:rPr>
                <w:sz w:val="28"/>
              </w:rPr>
              <w:t xml:space="preserve"> специалистом по охране труда, осуществляющим обязанности по реализации </w:t>
            </w:r>
            <w:r w:rsidRPr="00D17DE8">
              <w:rPr>
                <w:sz w:val="28"/>
                <w:szCs w:val="28"/>
              </w:rPr>
              <w:t xml:space="preserve">переданных </w:t>
            </w:r>
            <w:r w:rsidRPr="00D17DE8">
              <w:rPr>
                <w:sz w:val="28"/>
              </w:rPr>
              <w:t>муниципальному району Красноярский Самарской области</w:t>
            </w:r>
            <w:r w:rsidRPr="00D17DE8">
              <w:rPr>
                <w:sz w:val="28"/>
                <w:szCs w:val="28"/>
              </w:rPr>
              <w:t xml:space="preserve"> государственных полномочий в сфере охраны труд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-2025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D67C3B" w:rsidRDefault="00CD4C99" w:rsidP="006B1408">
            <w:pPr>
              <w:jc w:val="center"/>
              <w:rPr>
                <w:sz w:val="28"/>
              </w:rPr>
            </w:pPr>
            <w:r w:rsidRPr="00D67C3B">
              <w:rPr>
                <w:sz w:val="28"/>
              </w:rPr>
              <w:t>В рамках текущей деятельности</w:t>
            </w:r>
          </w:p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67C3B">
              <w:rPr>
                <w:sz w:val="28"/>
              </w:rPr>
              <w:lastRenderedPageBreak/>
              <w:t xml:space="preserve">Общий отдел правового управления </w:t>
            </w:r>
            <w:r w:rsidRPr="00D67C3B">
              <w:rPr>
                <w:sz w:val="28"/>
              </w:rPr>
              <w:lastRenderedPageBreak/>
              <w:t>администрации муниципального района Красноярский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Бюджет муниципального </w:t>
            </w:r>
            <w:r>
              <w:rPr>
                <w:bCs/>
                <w:sz w:val="28"/>
                <w:szCs w:val="28"/>
              </w:rPr>
              <w:lastRenderedPageBreak/>
              <w:t xml:space="preserve">района Красноярский Самарской области </w:t>
            </w:r>
          </w:p>
        </w:tc>
      </w:tr>
      <w:tr w:rsidR="00CD4C99" w:rsidTr="006B140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lastRenderedPageBreak/>
              <w:t>1.4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D17DE8" w:rsidRDefault="00CD4C99" w:rsidP="006B1408">
            <w:pPr>
              <w:rPr>
                <w:sz w:val="28"/>
                <w:szCs w:val="28"/>
              </w:rPr>
            </w:pPr>
            <w:r w:rsidRPr="00D17DE8">
              <w:rPr>
                <w:sz w:val="28"/>
                <w:szCs w:val="28"/>
              </w:rPr>
              <w:t xml:space="preserve">Размещение </w:t>
            </w:r>
            <w:r w:rsidRPr="00D17DE8">
              <w:rPr>
                <w:spacing w:val="-1"/>
                <w:sz w:val="28"/>
                <w:szCs w:val="28"/>
              </w:rPr>
              <w:t>в средствах массовой информации и на официальном сайте администрации муниципального района Красноярский Самарской области в сети Интернет материалов по вопросам ох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D67C3B" w:rsidRDefault="00CD4C99" w:rsidP="006B1408">
            <w:pPr>
              <w:jc w:val="center"/>
              <w:rPr>
                <w:sz w:val="28"/>
              </w:rPr>
            </w:pPr>
            <w:r w:rsidRPr="00D67C3B">
              <w:rPr>
                <w:sz w:val="28"/>
              </w:rPr>
              <w:t>В рамках текущей деятельности</w:t>
            </w:r>
          </w:p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67C3B">
              <w:rPr>
                <w:sz w:val="28"/>
              </w:rPr>
              <w:t>Общий отдел правового управления администрации муниципального района Красноярский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униципального района Красноярский Самарской области </w:t>
            </w:r>
          </w:p>
        </w:tc>
      </w:tr>
      <w:tr w:rsidR="00CD4C99" w:rsidTr="006B1408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B5EDF">
              <w:rPr>
                <w:sz w:val="28"/>
                <w:szCs w:val="28"/>
              </w:rPr>
              <w:t xml:space="preserve">Задача 2. </w:t>
            </w:r>
            <w:r w:rsidRPr="006A64BF">
              <w:rPr>
                <w:sz w:val="28"/>
                <w:szCs w:val="28"/>
              </w:rPr>
              <w:t xml:space="preserve">Проведение специальной оценки условий труда и оценки профессиональных рисков в администрации муниципального района </w:t>
            </w:r>
            <w:proofErr w:type="gramStart"/>
            <w:r w:rsidRPr="006A64BF">
              <w:rPr>
                <w:sz w:val="28"/>
                <w:szCs w:val="28"/>
              </w:rPr>
              <w:t>Красноярский</w:t>
            </w:r>
            <w:proofErr w:type="gramEnd"/>
            <w:r w:rsidRPr="006A64BF">
              <w:rPr>
                <w:sz w:val="28"/>
                <w:szCs w:val="28"/>
              </w:rPr>
              <w:t xml:space="preserve"> Самарской области и отраслевых (функциональных) органах администрации муниципального района Красноярский Самарской области</w:t>
            </w:r>
          </w:p>
        </w:tc>
      </w:tr>
      <w:tr w:rsidR="00CD4C99" w:rsidTr="006B1408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7C3B">
              <w:rPr>
                <w:bCs/>
                <w:sz w:val="28"/>
                <w:szCs w:val="28"/>
              </w:rPr>
              <w:t>Организация и проведение специальной оценки условий труда на рабочих местах служащих,  замещающих  должности, не являющи</w:t>
            </w:r>
            <w:r>
              <w:rPr>
                <w:bCs/>
                <w:sz w:val="28"/>
                <w:szCs w:val="28"/>
              </w:rPr>
              <w:t>е</w:t>
            </w:r>
            <w:r w:rsidRPr="00D67C3B">
              <w:rPr>
                <w:bCs/>
                <w:sz w:val="28"/>
                <w:szCs w:val="28"/>
              </w:rPr>
              <w:t>ся должностями муниципальной службы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gramEnd"/>
          </w:p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а</w:t>
            </w:r>
            <w:r w:rsidRPr="00D67C3B">
              <w:rPr>
                <w:bCs/>
                <w:sz w:val="28"/>
                <w:szCs w:val="28"/>
              </w:rPr>
              <w:t>дминистраци</w:t>
            </w:r>
            <w:r>
              <w:rPr>
                <w:bCs/>
                <w:sz w:val="28"/>
                <w:szCs w:val="28"/>
              </w:rPr>
              <w:t>и</w:t>
            </w:r>
            <w:r w:rsidRPr="00D67C3B">
              <w:rPr>
                <w:bCs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D67C3B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D67C3B">
              <w:rPr>
                <w:bCs/>
                <w:sz w:val="28"/>
                <w:szCs w:val="28"/>
              </w:rPr>
              <w:t xml:space="preserve"> Самарской области</w:t>
            </w:r>
            <w:r>
              <w:rPr>
                <w:bCs/>
                <w:sz w:val="28"/>
                <w:szCs w:val="28"/>
              </w:rPr>
              <w:t xml:space="preserve"> и отраслевых </w:t>
            </w:r>
            <w:r>
              <w:rPr>
                <w:sz w:val="28"/>
              </w:rPr>
              <w:t>(функциональных) органов администрации муниципального района Красноярский Самарской области 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985E00" w:rsidRDefault="006B1408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4</w:t>
            </w:r>
            <w:r w:rsidR="00CD4C99" w:rsidRPr="00985E00">
              <w:rPr>
                <w:sz w:val="28"/>
                <w:szCs w:val="28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985E00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985E00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985E00" w:rsidRDefault="006B1408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4</w:t>
            </w:r>
            <w:r w:rsidR="00CD4C99" w:rsidRPr="00985E00">
              <w:rPr>
                <w:sz w:val="28"/>
                <w:szCs w:val="28"/>
              </w:rPr>
              <w:t>,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4C99" w:rsidTr="006B1408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D67C3B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>
              <w:rPr>
                <w:bCs/>
                <w:sz w:val="28"/>
                <w:szCs w:val="28"/>
              </w:rPr>
              <w:t>Красноярский</w:t>
            </w:r>
            <w:proofErr w:type="gramEnd"/>
            <w:r>
              <w:rPr>
                <w:bCs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985E00" w:rsidRDefault="006B1408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1</w:t>
            </w:r>
            <w:r w:rsidR="00CD4C99" w:rsidRPr="00985E00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985E00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985E00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985E00" w:rsidRDefault="006B1408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1</w:t>
            </w:r>
            <w:r w:rsidR="00CD4C99" w:rsidRPr="00985E00">
              <w:rPr>
                <w:sz w:val="28"/>
                <w:szCs w:val="28"/>
              </w:rPr>
              <w:t>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7C3B">
              <w:rPr>
                <w:sz w:val="28"/>
              </w:rPr>
              <w:t>Общий отдел правового управления администрации муниципального района Красноярский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4C99" w:rsidTr="006B1408"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D67C3B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КУ - Управление сельского хозяйства </w:t>
            </w:r>
            <w:r w:rsidRPr="00D67C3B">
              <w:rPr>
                <w:bCs/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D67C3B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D67C3B">
              <w:rPr>
                <w:bCs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D67C3B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МКУ - Управление сельского хозяйства </w:t>
            </w:r>
            <w:r w:rsidRPr="00D67C3B">
              <w:rPr>
                <w:bCs/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D67C3B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D67C3B">
              <w:rPr>
                <w:bCs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4C99" w:rsidTr="006B1408"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итете по управлению муниципальной собственностью администрации муниципального района </w:t>
            </w:r>
            <w:proofErr w:type="gramStart"/>
            <w:r>
              <w:rPr>
                <w:bCs/>
                <w:sz w:val="28"/>
                <w:szCs w:val="28"/>
              </w:rPr>
              <w:t>Красноярский</w:t>
            </w:r>
            <w:proofErr w:type="gramEnd"/>
            <w:r>
              <w:rPr>
                <w:bCs/>
                <w:sz w:val="28"/>
                <w:szCs w:val="28"/>
              </w:rPr>
              <w:t xml:space="preserve"> Самар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итет по управлению муниципальной собственностью администрации муниципального района Красноярский </w:t>
            </w:r>
            <w:r>
              <w:rPr>
                <w:bCs/>
                <w:sz w:val="28"/>
                <w:szCs w:val="28"/>
              </w:rPr>
              <w:lastRenderedPageBreak/>
              <w:t>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юджет муниципального района Красноярский Самарской области</w:t>
            </w:r>
          </w:p>
          <w:p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CD4C99" w:rsidTr="006B1408"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lastRenderedPageBreak/>
              <w:t>2.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99" w:rsidRPr="00D67C3B" w:rsidRDefault="00CD4C99" w:rsidP="006B14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рганизация и проведение оценки профессиональных рисков </w:t>
            </w:r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gramEnd"/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985E00" w:rsidRDefault="00410846" w:rsidP="00253E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169,</w:t>
            </w:r>
            <w:r w:rsidR="00253E18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985E00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985E00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985E00" w:rsidRDefault="00410846" w:rsidP="00253E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169,</w:t>
            </w:r>
            <w:r w:rsidR="00253E18">
              <w:rPr>
                <w:sz w:val="28"/>
                <w:szCs w:val="28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D67C3B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4C99" w:rsidTr="006B1408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D67C3B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67C3B">
              <w:rPr>
                <w:bCs/>
                <w:sz w:val="28"/>
                <w:szCs w:val="28"/>
              </w:rPr>
              <w:t>Администраци</w:t>
            </w:r>
            <w:r>
              <w:rPr>
                <w:bCs/>
                <w:sz w:val="28"/>
                <w:szCs w:val="28"/>
              </w:rPr>
              <w:t>и</w:t>
            </w:r>
            <w:r w:rsidRPr="00D67C3B">
              <w:rPr>
                <w:bCs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D67C3B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D67C3B">
              <w:rPr>
                <w:bCs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985E00" w:rsidRDefault="00410846" w:rsidP="00253E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76</w:t>
            </w:r>
            <w:r w:rsidR="00253E18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985E00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985E00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985E00" w:rsidRDefault="00410846" w:rsidP="00253E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5E00">
              <w:rPr>
                <w:sz w:val="28"/>
                <w:szCs w:val="28"/>
              </w:rPr>
              <w:t>76</w:t>
            </w:r>
            <w:r w:rsidR="00253E18">
              <w:rPr>
                <w:sz w:val="28"/>
                <w:szCs w:val="28"/>
              </w:rPr>
              <w:t>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D67C3B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D67C3B">
              <w:rPr>
                <w:sz w:val="28"/>
              </w:rPr>
              <w:t>Общий отдел правового управления администрации муниципального района Красноярский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4C99" w:rsidTr="006B1408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D67C3B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67C3B">
              <w:rPr>
                <w:bCs/>
                <w:sz w:val="28"/>
                <w:szCs w:val="28"/>
              </w:rPr>
              <w:t xml:space="preserve">МКУ - управление строительства и ЖКХ администрации муниципального района </w:t>
            </w:r>
            <w:proofErr w:type="gramStart"/>
            <w:r w:rsidRPr="00D67C3B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D67C3B">
              <w:rPr>
                <w:bCs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D67C3B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D67C3B">
              <w:rPr>
                <w:bCs/>
                <w:sz w:val="28"/>
                <w:szCs w:val="28"/>
              </w:rPr>
              <w:t xml:space="preserve">МКУ - управление строительства и ЖКХ администрации муниципального района </w:t>
            </w:r>
            <w:proofErr w:type="gramStart"/>
            <w:r w:rsidRPr="00D67C3B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D67C3B">
              <w:rPr>
                <w:bCs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4C99" w:rsidTr="006B1408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D67C3B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КУ - Управление сельского хозяйства </w:t>
            </w:r>
            <w:r w:rsidRPr="00D67C3B">
              <w:rPr>
                <w:bCs/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D67C3B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D67C3B">
              <w:rPr>
                <w:bCs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D67C3B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МКУ - Управление сельского хозяйства </w:t>
            </w:r>
            <w:r w:rsidRPr="00D67C3B">
              <w:rPr>
                <w:bCs/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D67C3B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D67C3B">
              <w:rPr>
                <w:bCs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4C99" w:rsidTr="006B1408"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D67C3B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инансовом управлении </w:t>
            </w:r>
            <w:r w:rsidRPr="00D67C3B">
              <w:rPr>
                <w:bCs/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D67C3B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D67C3B">
              <w:rPr>
                <w:bCs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D67C3B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Финансовое управление </w:t>
            </w:r>
            <w:r w:rsidRPr="00D67C3B">
              <w:rPr>
                <w:bCs/>
                <w:sz w:val="28"/>
                <w:szCs w:val="28"/>
              </w:rPr>
              <w:t xml:space="preserve">администрации муниципального </w:t>
            </w:r>
            <w:r w:rsidRPr="00D67C3B">
              <w:rPr>
                <w:bCs/>
                <w:sz w:val="28"/>
                <w:szCs w:val="28"/>
              </w:rPr>
              <w:lastRenderedPageBreak/>
              <w:t xml:space="preserve">района </w:t>
            </w:r>
            <w:proofErr w:type="gramStart"/>
            <w:r w:rsidRPr="00D67C3B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D67C3B">
              <w:rPr>
                <w:bCs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Бюджет </w:t>
            </w:r>
            <w:r w:rsidRPr="00D67C3B">
              <w:rPr>
                <w:bCs/>
                <w:sz w:val="28"/>
                <w:szCs w:val="28"/>
              </w:rPr>
              <w:t>муниципального района Красноярский Самарской области</w:t>
            </w:r>
          </w:p>
        </w:tc>
      </w:tr>
      <w:tr w:rsidR="00CD4C99" w:rsidTr="006B1408"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итете по управлению муниципальной собственностью администрации муниципального района </w:t>
            </w:r>
            <w:proofErr w:type="gramStart"/>
            <w:r>
              <w:rPr>
                <w:bCs/>
                <w:sz w:val="28"/>
                <w:szCs w:val="28"/>
              </w:rPr>
              <w:t>Красноярский</w:t>
            </w:r>
            <w:proofErr w:type="gramEnd"/>
            <w:r>
              <w:rPr>
                <w:bCs/>
                <w:sz w:val="28"/>
                <w:szCs w:val="28"/>
              </w:rPr>
              <w:t xml:space="preserve"> Самар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4C99" w:rsidTr="006B1408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F5F7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9F5F72">
              <w:rPr>
                <w:sz w:val="28"/>
                <w:szCs w:val="28"/>
              </w:rPr>
              <w:t>. Повышение эффективности соблюдения трудового законодательства и иных нормативных правовых актов, содержащих нормы трудового права</w:t>
            </w:r>
          </w:p>
        </w:tc>
      </w:tr>
      <w:tr w:rsidR="00CD4C99" w:rsidTr="006B140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99" w:rsidRPr="00D17DE8" w:rsidRDefault="00CD4C99" w:rsidP="006B1408">
            <w:pPr>
              <w:jc w:val="both"/>
              <w:rPr>
                <w:sz w:val="28"/>
                <w:szCs w:val="28"/>
              </w:rPr>
            </w:pPr>
            <w:r w:rsidRPr="009F5F72">
              <w:rPr>
                <w:sz w:val="28"/>
                <w:szCs w:val="28"/>
              </w:rPr>
              <w:t xml:space="preserve">Проведение ведомственного контроля соблюдения трудового законодательства и иных нормативных правовых актов, содержащих нормы трудового права, в организациях, подведомственных администрации муниципального района </w:t>
            </w:r>
            <w:proofErr w:type="gramStart"/>
            <w:r w:rsidRPr="009F5F72">
              <w:rPr>
                <w:sz w:val="28"/>
                <w:szCs w:val="28"/>
              </w:rPr>
              <w:t>Красноярский</w:t>
            </w:r>
            <w:proofErr w:type="gramEnd"/>
            <w:r w:rsidRPr="009F5F72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D67C3B" w:rsidRDefault="00CD4C99" w:rsidP="006B1408">
            <w:pPr>
              <w:jc w:val="center"/>
              <w:rPr>
                <w:sz w:val="28"/>
              </w:rPr>
            </w:pPr>
            <w:r w:rsidRPr="00D67C3B">
              <w:rPr>
                <w:sz w:val="28"/>
              </w:rPr>
              <w:t>В рамках текущей деятельности</w:t>
            </w:r>
          </w:p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67C3B">
              <w:rPr>
                <w:sz w:val="28"/>
              </w:rPr>
              <w:t>Общий отдел правового управления администрации муниципального района Красноярский Самар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муниципального района Красноярский Самарской области </w:t>
            </w:r>
          </w:p>
        </w:tc>
      </w:tr>
      <w:tr w:rsidR="00CD4C99" w:rsidTr="006B140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99" w:rsidRPr="00D17DE8" w:rsidRDefault="00CD4C99" w:rsidP="006B1408">
            <w:pPr>
              <w:jc w:val="both"/>
              <w:rPr>
                <w:sz w:val="28"/>
                <w:szCs w:val="28"/>
              </w:rPr>
            </w:pPr>
            <w:r w:rsidRPr="00D67C3B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D67C3B" w:rsidRDefault="00B84FE5" w:rsidP="006B14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B84F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</w:t>
            </w:r>
            <w:r w:rsidR="00B84FE5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Pr="00D67C3B" w:rsidRDefault="00CD4C99" w:rsidP="006B140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99" w:rsidRDefault="00CD4C99" w:rsidP="006B140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CD4C99" w:rsidRDefault="00901069" w:rsidP="00CD4C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CD4C99" w:rsidSect="00F14E1C">
      <w:pgSz w:w="16834" w:h="11909" w:orient="landscape"/>
      <w:pgMar w:top="1134" w:right="1134" w:bottom="1134" w:left="113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4BD" w:rsidRDefault="005154BD">
      <w:r>
        <w:separator/>
      </w:r>
    </w:p>
  </w:endnote>
  <w:endnote w:type="continuationSeparator" w:id="1">
    <w:p w:rsidR="005154BD" w:rsidRDefault="00515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4BD" w:rsidRDefault="005154BD">
      <w:r>
        <w:separator/>
      </w:r>
    </w:p>
  </w:footnote>
  <w:footnote w:type="continuationSeparator" w:id="1">
    <w:p w:rsidR="005154BD" w:rsidRDefault="00515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487626"/>
      <w:docPartObj>
        <w:docPartGallery w:val="Page Numbers (Top of Page)"/>
        <w:docPartUnique/>
      </w:docPartObj>
    </w:sdtPr>
    <w:sdtContent>
      <w:p w:rsidR="005154BD" w:rsidRDefault="00713E12">
        <w:pPr>
          <w:pStyle w:val="ae"/>
          <w:jc w:val="center"/>
        </w:pPr>
        <w:fldSimple w:instr=" PAGE   \* MERGEFORMAT ">
          <w:r w:rsidR="001B361F">
            <w:rPr>
              <w:noProof/>
            </w:rPr>
            <w:t>7</w:t>
          </w:r>
        </w:fldSimple>
      </w:p>
    </w:sdtContent>
  </w:sdt>
  <w:p w:rsidR="005154BD" w:rsidRDefault="005154B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BD" w:rsidRDefault="005154BD">
    <w:pPr>
      <w:pStyle w:val="ae"/>
      <w:jc w:val="center"/>
    </w:pPr>
  </w:p>
  <w:p w:rsidR="005154BD" w:rsidRDefault="005154B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709EF0"/>
    <w:lvl w:ilvl="0">
      <w:numFmt w:val="bullet"/>
      <w:lvlText w:val="*"/>
      <w:lvlJc w:val="left"/>
    </w:lvl>
  </w:abstractNum>
  <w:abstractNum w:abstractNumId="1">
    <w:nsid w:val="0843362E"/>
    <w:multiLevelType w:val="hybridMultilevel"/>
    <w:tmpl w:val="BB6496B2"/>
    <w:lvl w:ilvl="0" w:tplc="AB486224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A080CF2"/>
    <w:multiLevelType w:val="multilevel"/>
    <w:tmpl w:val="C706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F49A7"/>
    <w:multiLevelType w:val="hybridMultilevel"/>
    <w:tmpl w:val="BC7A3E8E"/>
    <w:lvl w:ilvl="0" w:tplc="16727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1D8B"/>
    <w:multiLevelType w:val="multilevel"/>
    <w:tmpl w:val="BDCE16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1AA1DA4"/>
    <w:multiLevelType w:val="hybridMultilevel"/>
    <w:tmpl w:val="62CE0B1A"/>
    <w:lvl w:ilvl="0" w:tplc="92809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760B38"/>
    <w:multiLevelType w:val="hybridMultilevel"/>
    <w:tmpl w:val="C43CCD9A"/>
    <w:lvl w:ilvl="0" w:tplc="DFFC82C2">
      <w:start w:val="2025"/>
      <w:numFmt w:val="decimal"/>
      <w:lvlText w:val="%1"/>
      <w:lvlJc w:val="left"/>
      <w:pPr>
        <w:ind w:left="7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2FE63AB3"/>
    <w:multiLevelType w:val="hybridMultilevel"/>
    <w:tmpl w:val="EC2E3B1C"/>
    <w:lvl w:ilvl="0" w:tplc="4F06238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6C54F45"/>
    <w:multiLevelType w:val="multilevel"/>
    <w:tmpl w:val="C62C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4500F4"/>
    <w:multiLevelType w:val="hybridMultilevel"/>
    <w:tmpl w:val="EC2E3B1C"/>
    <w:lvl w:ilvl="0" w:tplc="4F06238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2C28E3"/>
    <w:multiLevelType w:val="multilevel"/>
    <w:tmpl w:val="9562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FA1122"/>
    <w:multiLevelType w:val="hybridMultilevel"/>
    <w:tmpl w:val="3F086610"/>
    <w:lvl w:ilvl="0" w:tplc="E738FDCC">
      <w:start w:val="2013"/>
      <w:numFmt w:val="decimal"/>
      <w:lvlText w:val="%1"/>
      <w:lvlJc w:val="left"/>
      <w:pPr>
        <w:ind w:left="127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2">
    <w:nsid w:val="48BD4BE9"/>
    <w:multiLevelType w:val="hybridMultilevel"/>
    <w:tmpl w:val="E9EA7670"/>
    <w:lvl w:ilvl="0" w:tplc="6B9222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06458BF"/>
    <w:multiLevelType w:val="hybridMultilevel"/>
    <w:tmpl w:val="C63CA2C8"/>
    <w:lvl w:ilvl="0" w:tplc="B6C2B08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3E443C"/>
    <w:multiLevelType w:val="singleLevel"/>
    <w:tmpl w:val="15BAC26C"/>
    <w:lvl w:ilvl="0">
      <w:start w:val="2012"/>
      <w:numFmt w:val="decimal"/>
      <w:lvlText w:val="%1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5">
    <w:nsid w:val="71A87EB3"/>
    <w:multiLevelType w:val="hybridMultilevel"/>
    <w:tmpl w:val="56382CB6"/>
    <w:lvl w:ilvl="0" w:tplc="3CAAA144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7B86290D"/>
    <w:multiLevelType w:val="multilevel"/>
    <w:tmpl w:val="2B20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F15E69"/>
    <w:multiLevelType w:val="multilevel"/>
    <w:tmpl w:val="6EDE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11"/>
  </w:num>
  <w:num w:numId="10">
    <w:abstractNumId w:val="1"/>
  </w:num>
  <w:num w:numId="11">
    <w:abstractNumId w:val="15"/>
  </w:num>
  <w:num w:numId="12">
    <w:abstractNumId w:val="3"/>
  </w:num>
  <w:num w:numId="13">
    <w:abstractNumId w:val="12"/>
  </w:num>
  <w:num w:numId="14">
    <w:abstractNumId w:val="17"/>
  </w:num>
  <w:num w:numId="15">
    <w:abstractNumId w:val="1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02E76"/>
    <w:rsid w:val="0000017C"/>
    <w:rsid w:val="0000087B"/>
    <w:rsid w:val="00001B61"/>
    <w:rsid w:val="0000381A"/>
    <w:rsid w:val="00004B71"/>
    <w:rsid w:val="00012AF3"/>
    <w:rsid w:val="00012DD9"/>
    <w:rsid w:val="00016324"/>
    <w:rsid w:val="00016ACD"/>
    <w:rsid w:val="00027FC6"/>
    <w:rsid w:val="00035941"/>
    <w:rsid w:val="00036C3A"/>
    <w:rsid w:val="00037205"/>
    <w:rsid w:val="00040F6B"/>
    <w:rsid w:val="0004266C"/>
    <w:rsid w:val="000426C5"/>
    <w:rsid w:val="00046FEF"/>
    <w:rsid w:val="0005378F"/>
    <w:rsid w:val="00054580"/>
    <w:rsid w:val="0005465D"/>
    <w:rsid w:val="00054BF0"/>
    <w:rsid w:val="0006712D"/>
    <w:rsid w:val="00071676"/>
    <w:rsid w:val="00080B2F"/>
    <w:rsid w:val="00084F72"/>
    <w:rsid w:val="0009062B"/>
    <w:rsid w:val="00090E05"/>
    <w:rsid w:val="000A0BD5"/>
    <w:rsid w:val="000A3229"/>
    <w:rsid w:val="000A3863"/>
    <w:rsid w:val="000A574B"/>
    <w:rsid w:val="000A5B92"/>
    <w:rsid w:val="000B12FD"/>
    <w:rsid w:val="000C7ADE"/>
    <w:rsid w:val="000D4C51"/>
    <w:rsid w:val="000D4CF9"/>
    <w:rsid w:val="000E2E57"/>
    <w:rsid w:val="000E307E"/>
    <w:rsid w:val="000E57C4"/>
    <w:rsid w:val="000F30F7"/>
    <w:rsid w:val="000F7627"/>
    <w:rsid w:val="00101777"/>
    <w:rsid w:val="00104B2F"/>
    <w:rsid w:val="00112AC8"/>
    <w:rsid w:val="0011520E"/>
    <w:rsid w:val="00115CAD"/>
    <w:rsid w:val="001162FA"/>
    <w:rsid w:val="00120B82"/>
    <w:rsid w:val="00121799"/>
    <w:rsid w:val="001222A6"/>
    <w:rsid w:val="00123191"/>
    <w:rsid w:val="00124A55"/>
    <w:rsid w:val="00124B05"/>
    <w:rsid w:val="001256C5"/>
    <w:rsid w:val="00134F38"/>
    <w:rsid w:val="0014038D"/>
    <w:rsid w:val="00143D1D"/>
    <w:rsid w:val="00144B6B"/>
    <w:rsid w:val="0015519F"/>
    <w:rsid w:val="001677BB"/>
    <w:rsid w:val="0017219A"/>
    <w:rsid w:val="00181F24"/>
    <w:rsid w:val="0018236F"/>
    <w:rsid w:val="00183894"/>
    <w:rsid w:val="00185CCF"/>
    <w:rsid w:val="00193E9C"/>
    <w:rsid w:val="00194627"/>
    <w:rsid w:val="001A2AD5"/>
    <w:rsid w:val="001A7864"/>
    <w:rsid w:val="001B361F"/>
    <w:rsid w:val="001B3EFD"/>
    <w:rsid w:val="001B4B5B"/>
    <w:rsid w:val="001B4CE8"/>
    <w:rsid w:val="001B6599"/>
    <w:rsid w:val="001C55D5"/>
    <w:rsid w:val="001D0C95"/>
    <w:rsid w:val="001D4460"/>
    <w:rsid w:val="001D447E"/>
    <w:rsid w:val="001D686C"/>
    <w:rsid w:val="001E3301"/>
    <w:rsid w:val="001F399A"/>
    <w:rsid w:val="002062A6"/>
    <w:rsid w:val="002077C3"/>
    <w:rsid w:val="002107D2"/>
    <w:rsid w:val="002113DB"/>
    <w:rsid w:val="00223106"/>
    <w:rsid w:val="00224120"/>
    <w:rsid w:val="002244BC"/>
    <w:rsid w:val="002250D9"/>
    <w:rsid w:val="002252C3"/>
    <w:rsid w:val="002269EC"/>
    <w:rsid w:val="002332CC"/>
    <w:rsid w:val="00234E5A"/>
    <w:rsid w:val="0023633A"/>
    <w:rsid w:val="00237424"/>
    <w:rsid w:val="00243749"/>
    <w:rsid w:val="0024527D"/>
    <w:rsid w:val="00245A98"/>
    <w:rsid w:val="00246D51"/>
    <w:rsid w:val="00247019"/>
    <w:rsid w:val="00252552"/>
    <w:rsid w:val="0025353F"/>
    <w:rsid w:val="00253E18"/>
    <w:rsid w:val="0025544D"/>
    <w:rsid w:val="00256A96"/>
    <w:rsid w:val="00256C18"/>
    <w:rsid w:val="002571B6"/>
    <w:rsid w:val="0026391D"/>
    <w:rsid w:val="002651A4"/>
    <w:rsid w:val="00281B11"/>
    <w:rsid w:val="00284AAB"/>
    <w:rsid w:val="00285957"/>
    <w:rsid w:val="00297021"/>
    <w:rsid w:val="002A2F79"/>
    <w:rsid w:val="002A6E76"/>
    <w:rsid w:val="002B1041"/>
    <w:rsid w:val="002B329B"/>
    <w:rsid w:val="002B36C8"/>
    <w:rsid w:val="002B4C11"/>
    <w:rsid w:val="002B52D4"/>
    <w:rsid w:val="002B601C"/>
    <w:rsid w:val="002C23A8"/>
    <w:rsid w:val="002D0D3C"/>
    <w:rsid w:val="002D4CCE"/>
    <w:rsid w:val="002D600F"/>
    <w:rsid w:val="002E319D"/>
    <w:rsid w:val="002E34EE"/>
    <w:rsid w:val="002E3750"/>
    <w:rsid w:val="002E3BFC"/>
    <w:rsid w:val="002E6E68"/>
    <w:rsid w:val="002E70E9"/>
    <w:rsid w:val="002E7103"/>
    <w:rsid w:val="002F0B4A"/>
    <w:rsid w:val="00304D9D"/>
    <w:rsid w:val="00305CB1"/>
    <w:rsid w:val="00310D26"/>
    <w:rsid w:val="00310EB6"/>
    <w:rsid w:val="0031124C"/>
    <w:rsid w:val="00312580"/>
    <w:rsid w:val="00322E70"/>
    <w:rsid w:val="0032402E"/>
    <w:rsid w:val="003258AD"/>
    <w:rsid w:val="003272F8"/>
    <w:rsid w:val="00327513"/>
    <w:rsid w:val="00327AE6"/>
    <w:rsid w:val="00331319"/>
    <w:rsid w:val="00332948"/>
    <w:rsid w:val="0034109F"/>
    <w:rsid w:val="00341557"/>
    <w:rsid w:val="00351C1A"/>
    <w:rsid w:val="00354499"/>
    <w:rsid w:val="0035494D"/>
    <w:rsid w:val="0035553E"/>
    <w:rsid w:val="00355BCD"/>
    <w:rsid w:val="00361404"/>
    <w:rsid w:val="00363D07"/>
    <w:rsid w:val="00366D5A"/>
    <w:rsid w:val="0038260C"/>
    <w:rsid w:val="0038339D"/>
    <w:rsid w:val="00384A47"/>
    <w:rsid w:val="00384B52"/>
    <w:rsid w:val="00384F01"/>
    <w:rsid w:val="00390C5E"/>
    <w:rsid w:val="003929F4"/>
    <w:rsid w:val="00395AEB"/>
    <w:rsid w:val="00395D1F"/>
    <w:rsid w:val="003A1176"/>
    <w:rsid w:val="003A16AD"/>
    <w:rsid w:val="003A1FCC"/>
    <w:rsid w:val="003B13AD"/>
    <w:rsid w:val="003B705E"/>
    <w:rsid w:val="003B76AA"/>
    <w:rsid w:val="003C789B"/>
    <w:rsid w:val="003D38C9"/>
    <w:rsid w:val="003D6A9E"/>
    <w:rsid w:val="003D6E82"/>
    <w:rsid w:val="003D7431"/>
    <w:rsid w:val="003E14F6"/>
    <w:rsid w:val="003E1854"/>
    <w:rsid w:val="003E4575"/>
    <w:rsid w:val="003E6D20"/>
    <w:rsid w:val="003F02EB"/>
    <w:rsid w:val="003F2A8F"/>
    <w:rsid w:val="003F43E2"/>
    <w:rsid w:val="003F4CB6"/>
    <w:rsid w:val="003F4E05"/>
    <w:rsid w:val="003F7732"/>
    <w:rsid w:val="00402D9D"/>
    <w:rsid w:val="00404BD2"/>
    <w:rsid w:val="00406091"/>
    <w:rsid w:val="0041041E"/>
    <w:rsid w:val="00410589"/>
    <w:rsid w:val="00410846"/>
    <w:rsid w:val="004208E2"/>
    <w:rsid w:val="004246E7"/>
    <w:rsid w:val="00425FCF"/>
    <w:rsid w:val="00431065"/>
    <w:rsid w:val="00441884"/>
    <w:rsid w:val="00443205"/>
    <w:rsid w:val="0044487E"/>
    <w:rsid w:val="00446C97"/>
    <w:rsid w:val="00451E43"/>
    <w:rsid w:val="00452930"/>
    <w:rsid w:val="00453F20"/>
    <w:rsid w:val="00454290"/>
    <w:rsid w:val="004646A3"/>
    <w:rsid w:val="00466776"/>
    <w:rsid w:val="0046783C"/>
    <w:rsid w:val="004847FF"/>
    <w:rsid w:val="0048670F"/>
    <w:rsid w:val="00491B50"/>
    <w:rsid w:val="00495422"/>
    <w:rsid w:val="00497C70"/>
    <w:rsid w:val="004A05D4"/>
    <w:rsid w:val="004A6DAF"/>
    <w:rsid w:val="004A7B6C"/>
    <w:rsid w:val="004B087B"/>
    <w:rsid w:val="004B6033"/>
    <w:rsid w:val="004B66A4"/>
    <w:rsid w:val="004D35CC"/>
    <w:rsid w:val="004D3B39"/>
    <w:rsid w:val="004D3DB7"/>
    <w:rsid w:val="004D4B6A"/>
    <w:rsid w:val="004D4BFF"/>
    <w:rsid w:val="004E12C9"/>
    <w:rsid w:val="004E2B4B"/>
    <w:rsid w:val="004E31B2"/>
    <w:rsid w:val="004E6114"/>
    <w:rsid w:val="004F55A3"/>
    <w:rsid w:val="00500544"/>
    <w:rsid w:val="005118D4"/>
    <w:rsid w:val="00514181"/>
    <w:rsid w:val="00514EE6"/>
    <w:rsid w:val="005154BD"/>
    <w:rsid w:val="005163BE"/>
    <w:rsid w:val="00521F76"/>
    <w:rsid w:val="00530909"/>
    <w:rsid w:val="00530AC6"/>
    <w:rsid w:val="00534F62"/>
    <w:rsid w:val="00535748"/>
    <w:rsid w:val="005358A9"/>
    <w:rsid w:val="00544D89"/>
    <w:rsid w:val="00553D6A"/>
    <w:rsid w:val="00560AE5"/>
    <w:rsid w:val="00560E3D"/>
    <w:rsid w:val="00563694"/>
    <w:rsid w:val="00563DDA"/>
    <w:rsid w:val="005707E6"/>
    <w:rsid w:val="00570B18"/>
    <w:rsid w:val="0057676C"/>
    <w:rsid w:val="00576FAD"/>
    <w:rsid w:val="00587C24"/>
    <w:rsid w:val="00593423"/>
    <w:rsid w:val="005940CA"/>
    <w:rsid w:val="00594721"/>
    <w:rsid w:val="005A573B"/>
    <w:rsid w:val="005A73F0"/>
    <w:rsid w:val="005B0E5C"/>
    <w:rsid w:val="005B1F6A"/>
    <w:rsid w:val="005B2C64"/>
    <w:rsid w:val="005B3689"/>
    <w:rsid w:val="005B4E66"/>
    <w:rsid w:val="005B61E7"/>
    <w:rsid w:val="005B6452"/>
    <w:rsid w:val="005C6EBB"/>
    <w:rsid w:val="005D18D7"/>
    <w:rsid w:val="005D25C2"/>
    <w:rsid w:val="005D2EE3"/>
    <w:rsid w:val="005D4EC2"/>
    <w:rsid w:val="005E0258"/>
    <w:rsid w:val="005F3899"/>
    <w:rsid w:val="00600EE3"/>
    <w:rsid w:val="006039FD"/>
    <w:rsid w:val="0060584D"/>
    <w:rsid w:val="006102B8"/>
    <w:rsid w:val="0061779E"/>
    <w:rsid w:val="006201F4"/>
    <w:rsid w:val="00622E71"/>
    <w:rsid w:val="0063069D"/>
    <w:rsid w:val="006322FE"/>
    <w:rsid w:val="00633F4C"/>
    <w:rsid w:val="00635789"/>
    <w:rsid w:val="006379D2"/>
    <w:rsid w:val="006403A2"/>
    <w:rsid w:val="006439EF"/>
    <w:rsid w:val="0064762D"/>
    <w:rsid w:val="00653FB2"/>
    <w:rsid w:val="006652C5"/>
    <w:rsid w:val="006665F9"/>
    <w:rsid w:val="00670CC1"/>
    <w:rsid w:val="00672CB4"/>
    <w:rsid w:val="00675DF7"/>
    <w:rsid w:val="0068116C"/>
    <w:rsid w:val="00681D2D"/>
    <w:rsid w:val="006853AE"/>
    <w:rsid w:val="00685FCD"/>
    <w:rsid w:val="006A2622"/>
    <w:rsid w:val="006A2F85"/>
    <w:rsid w:val="006A53BF"/>
    <w:rsid w:val="006A5A1F"/>
    <w:rsid w:val="006A64BF"/>
    <w:rsid w:val="006A66CB"/>
    <w:rsid w:val="006A6FDD"/>
    <w:rsid w:val="006B0011"/>
    <w:rsid w:val="006B1408"/>
    <w:rsid w:val="006B203D"/>
    <w:rsid w:val="006B273B"/>
    <w:rsid w:val="006B721E"/>
    <w:rsid w:val="006C0E68"/>
    <w:rsid w:val="006C5C89"/>
    <w:rsid w:val="006C7D71"/>
    <w:rsid w:val="006D2C4D"/>
    <w:rsid w:val="006D3E63"/>
    <w:rsid w:val="006D74F4"/>
    <w:rsid w:val="006E4A93"/>
    <w:rsid w:val="006F10D7"/>
    <w:rsid w:val="006F1F0B"/>
    <w:rsid w:val="006F5BDE"/>
    <w:rsid w:val="006F7F2C"/>
    <w:rsid w:val="00702268"/>
    <w:rsid w:val="00704CC8"/>
    <w:rsid w:val="00707525"/>
    <w:rsid w:val="00712D76"/>
    <w:rsid w:val="00713379"/>
    <w:rsid w:val="00713E08"/>
    <w:rsid w:val="00713E12"/>
    <w:rsid w:val="00714482"/>
    <w:rsid w:val="00715DC6"/>
    <w:rsid w:val="007207FA"/>
    <w:rsid w:val="00721459"/>
    <w:rsid w:val="00727E0E"/>
    <w:rsid w:val="00731CE8"/>
    <w:rsid w:val="0073200D"/>
    <w:rsid w:val="00732CF8"/>
    <w:rsid w:val="00733850"/>
    <w:rsid w:val="00734086"/>
    <w:rsid w:val="00740B6F"/>
    <w:rsid w:val="00754047"/>
    <w:rsid w:val="0075404F"/>
    <w:rsid w:val="00756A03"/>
    <w:rsid w:val="00757F00"/>
    <w:rsid w:val="007603B3"/>
    <w:rsid w:val="00762584"/>
    <w:rsid w:val="0076618B"/>
    <w:rsid w:val="00771E19"/>
    <w:rsid w:val="00774A78"/>
    <w:rsid w:val="007773C8"/>
    <w:rsid w:val="00777908"/>
    <w:rsid w:val="007807EA"/>
    <w:rsid w:val="00780B0E"/>
    <w:rsid w:val="00782A72"/>
    <w:rsid w:val="007923E7"/>
    <w:rsid w:val="007956A2"/>
    <w:rsid w:val="007A2217"/>
    <w:rsid w:val="007A3605"/>
    <w:rsid w:val="007A3A0E"/>
    <w:rsid w:val="007A679B"/>
    <w:rsid w:val="007A6C14"/>
    <w:rsid w:val="007A7A4C"/>
    <w:rsid w:val="007B0FB0"/>
    <w:rsid w:val="007B2885"/>
    <w:rsid w:val="007B3007"/>
    <w:rsid w:val="007B7063"/>
    <w:rsid w:val="007B7CDE"/>
    <w:rsid w:val="007C3C22"/>
    <w:rsid w:val="007D2354"/>
    <w:rsid w:val="007E42B4"/>
    <w:rsid w:val="007E6AC5"/>
    <w:rsid w:val="007F0006"/>
    <w:rsid w:val="007F7619"/>
    <w:rsid w:val="00802A32"/>
    <w:rsid w:val="00803463"/>
    <w:rsid w:val="008041DF"/>
    <w:rsid w:val="008052E7"/>
    <w:rsid w:val="00812781"/>
    <w:rsid w:val="00814D05"/>
    <w:rsid w:val="008203A6"/>
    <w:rsid w:val="008226B5"/>
    <w:rsid w:val="00822F4D"/>
    <w:rsid w:val="008242F4"/>
    <w:rsid w:val="00824B10"/>
    <w:rsid w:val="00825607"/>
    <w:rsid w:val="008365E9"/>
    <w:rsid w:val="008368DB"/>
    <w:rsid w:val="00836C4C"/>
    <w:rsid w:val="00843356"/>
    <w:rsid w:val="00847AFE"/>
    <w:rsid w:val="00856763"/>
    <w:rsid w:val="00857845"/>
    <w:rsid w:val="00861F55"/>
    <w:rsid w:val="00865A36"/>
    <w:rsid w:val="00873A69"/>
    <w:rsid w:val="008851B4"/>
    <w:rsid w:val="00885D02"/>
    <w:rsid w:val="008A0D85"/>
    <w:rsid w:val="008A63F8"/>
    <w:rsid w:val="008B38D0"/>
    <w:rsid w:val="008B3C18"/>
    <w:rsid w:val="008B5EDF"/>
    <w:rsid w:val="008B6D8E"/>
    <w:rsid w:val="008C0CE3"/>
    <w:rsid w:val="008C25BA"/>
    <w:rsid w:val="008C35C4"/>
    <w:rsid w:val="008C52CB"/>
    <w:rsid w:val="008D078F"/>
    <w:rsid w:val="008D43BD"/>
    <w:rsid w:val="008D4ACD"/>
    <w:rsid w:val="008E3D87"/>
    <w:rsid w:val="00901069"/>
    <w:rsid w:val="0090221E"/>
    <w:rsid w:val="009039D1"/>
    <w:rsid w:val="0090709B"/>
    <w:rsid w:val="00910801"/>
    <w:rsid w:val="00916237"/>
    <w:rsid w:val="0092002A"/>
    <w:rsid w:val="009237A2"/>
    <w:rsid w:val="0093097B"/>
    <w:rsid w:val="00930E9A"/>
    <w:rsid w:val="0093716B"/>
    <w:rsid w:val="0094322D"/>
    <w:rsid w:val="0094480F"/>
    <w:rsid w:val="00950E73"/>
    <w:rsid w:val="009510C3"/>
    <w:rsid w:val="009564D4"/>
    <w:rsid w:val="00964DDE"/>
    <w:rsid w:val="0097057B"/>
    <w:rsid w:val="009766F9"/>
    <w:rsid w:val="00984E04"/>
    <w:rsid w:val="00985E00"/>
    <w:rsid w:val="009863C4"/>
    <w:rsid w:val="009935C3"/>
    <w:rsid w:val="009A360D"/>
    <w:rsid w:val="009A586D"/>
    <w:rsid w:val="009B04EF"/>
    <w:rsid w:val="009B4269"/>
    <w:rsid w:val="009B4F1E"/>
    <w:rsid w:val="009B5C81"/>
    <w:rsid w:val="009B78F9"/>
    <w:rsid w:val="009C43C4"/>
    <w:rsid w:val="009D2314"/>
    <w:rsid w:val="009D3AD4"/>
    <w:rsid w:val="009D3DB8"/>
    <w:rsid w:val="009D776D"/>
    <w:rsid w:val="009E60AF"/>
    <w:rsid w:val="009E615D"/>
    <w:rsid w:val="009E7142"/>
    <w:rsid w:val="009F1757"/>
    <w:rsid w:val="009F3C0E"/>
    <w:rsid w:val="009F5F72"/>
    <w:rsid w:val="00A01CFB"/>
    <w:rsid w:val="00A1477D"/>
    <w:rsid w:val="00A147AF"/>
    <w:rsid w:val="00A21086"/>
    <w:rsid w:val="00A27B6F"/>
    <w:rsid w:val="00A3122B"/>
    <w:rsid w:val="00A32F7E"/>
    <w:rsid w:val="00A33037"/>
    <w:rsid w:val="00A366E1"/>
    <w:rsid w:val="00A4467B"/>
    <w:rsid w:val="00A464BC"/>
    <w:rsid w:val="00A52620"/>
    <w:rsid w:val="00A52B8D"/>
    <w:rsid w:val="00A54572"/>
    <w:rsid w:val="00A63E47"/>
    <w:rsid w:val="00A674CD"/>
    <w:rsid w:val="00A7297C"/>
    <w:rsid w:val="00A759EF"/>
    <w:rsid w:val="00A75ED4"/>
    <w:rsid w:val="00A8616F"/>
    <w:rsid w:val="00A95D5F"/>
    <w:rsid w:val="00A96444"/>
    <w:rsid w:val="00A97FD6"/>
    <w:rsid w:val="00AA0D61"/>
    <w:rsid w:val="00AA2AFD"/>
    <w:rsid w:val="00AA5251"/>
    <w:rsid w:val="00AB1B82"/>
    <w:rsid w:val="00AC0460"/>
    <w:rsid w:val="00AC0E28"/>
    <w:rsid w:val="00AC29D2"/>
    <w:rsid w:val="00AC3ECD"/>
    <w:rsid w:val="00AC4DE3"/>
    <w:rsid w:val="00AC7E43"/>
    <w:rsid w:val="00AD02BA"/>
    <w:rsid w:val="00AD41A7"/>
    <w:rsid w:val="00AD54B1"/>
    <w:rsid w:val="00AD57BC"/>
    <w:rsid w:val="00AD6392"/>
    <w:rsid w:val="00AD6EAD"/>
    <w:rsid w:val="00AE19C7"/>
    <w:rsid w:val="00AE7B98"/>
    <w:rsid w:val="00AF5B0A"/>
    <w:rsid w:val="00AF65A5"/>
    <w:rsid w:val="00B02E76"/>
    <w:rsid w:val="00B1148C"/>
    <w:rsid w:val="00B1628C"/>
    <w:rsid w:val="00B20344"/>
    <w:rsid w:val="00B213B0"/>
    <w:rsid w:val="00B35BAC"/>
    <w:rsid w:val="00B371B2"/>
    <w:rsid w:val="00B37403"/>
    <w:rsid w:val="00B422C3"/>
    <w:rsid w:val="00B429BD"/>
    <w:rsid w:val="00B42D45"/>
    <w:rsid w:val="00B44354"/>
    <w:rsid w:val="00B44C5A"/>
    <w:rsid w:val="00B52331"/>
    <w:rsid w:val="00B556E4"/>
    <w:rsid w:val="00B57DE0"/>
    <w:rsid w:val="00B610B8"/>
    <w:rsid w:val="00B61792"/>
    <w:rsid w:val="00B62F5A"/>
    <w:rsid w:val="00B64890"/>
    <w:rsid w:val="00B67406"/>
    <w:rsid w:val="00B7329C"/>
    <w:rsid w:val="00B75E63"/>
    <w:rsid w:val="00B765DF"/>
    <w:rsid w:val="00B7702E"/>
    <w:rsid w:val="00B8388B"/>
    <w:rsid w:val="00B8476A"/>
    <w:rsid w:val="00B84FE5"/>
    <w:rsid w:val="00B87C58"/>
    <w:rsid w:val="00B91800"/>
    <w:rsid w:val="00B938F8"/>
    <w:rsid w:val="00B93DDD"/>
    <w:rsid w:val="00BA1039"/>
    <w:rsid w:val="00BB20F4"/>
    <w:rsid w:val="00BB7346"/>
    <w:rsid w:val="00BB7764"/>
    <w:rsid w:val="00BC37FE"/>
    <w:rsid w:val="00BC4511"/>
    <w:rsid w:val="00BC5CDD"/>
    <w:rsid w:val="00BD74EE"/>
    <w:rsid w:val="00BE571A"/>
    <w:rsid w:val="00BF2CEA"/>
    <w:rsid w:val="00BF5B85"/>
    <w:rsid w:val="00BF6B2B"/>
    <w:rsid w:val="00C05E06"/>
    <w:rsid w:val="00C0677A"/>
    <w:rsid w:val="00C07306"/>
    <w:rsid w:val="00C07551"/>
    <w:rsid w:val="00C1529A"/>
    <w:rsid w:val="00C16937"/>
    <w:rsid w:val="00C16F14"/>
    <w:rsid w:val="00C17347"/>
    <w:rsid w:val="00C2014D"/>
    <w:rsid w:val="00C20E3D"/>
    <w:rsid w:val="00C2123C"/>
    <w:rsid w:val="00C27E01"/>
    <w:rsid w:val="00C27E1F"/>
    <w:rsid w:val="00C319E9"/>
    <w:rsid w:val="00C3292F"/>
    <w:rsid w:val="00C43B88"/>
    <w:rsid w:val="00C4438D"/>
    <w:rsid w:val="00C45017"/>
    <w:rsid w:val="00C46B8C"/>
    <w:rsid w:val="00C47372"/>
    <w:rsid w:val="00C55A63"/>
    <w:rsid w:val="00C611E3"/>
    <w:rsid w:val="00C61FFA"/>
    <w:rsid w:val="00C7132A"/>
    <w:rsid w:val="00C71B02"/>
    <w:rsid w:val="00C768AC"/>
    <w:rsid w:val="00C81F22"/>
    <w:rsid w:val="00C82E94"/>
    <w:rsid w:val="00C9169D"/>
    <w:rsid w:val="00C93023"/>
    <w:rsid w:val="00C97688"/>
    <w:rsid w:val="00CA4878"/>
    <w:rsid w:val="00CA6B3C"/>
    <w:rsid w:val="00CA7059"/>
    <w:rsid w:val="00CB4278"/>
    <w:rsid w:val="00CB5476"/>
    <w:rsid w:val="00CB750E"/>
    <w:rsid w:val="00CC15A9"/>
    <w:rsid w:val="00CC4AB8"/>
    <w:rsid w:val="00CC4D46"/>
    <w:rsid w:val="00CC5D92"/>
    <w:rsid w:val="00CC6340"/>
    <w:rsid w:val="00CD4C99"/>
    <w:rsid w:val="00CD67C2"/>
    <w:rsid w:val="00CD7CCD"/>
    <w:rsid w:val="00CE0B8B"/>
    <w:rsid w:val="00CE4D83"/>
    <w:rsid w:val="00CF46BE"/>
    <w:rsid w:val="00CF5130"/>
    <w:rsid w:val="00CF7348"/>
    <w:rsid w:val="00CF7CB6"/>
    <w:rsid w:val="00D00A03"/>
    <w:rsid w:val="00D036E0"/>
    <w:rsid w:val="00D04AF5"/>
    <w:rsid w:val="00D15387"/>
    <w:rsid w:val="00D16602"/>
    <w:rsid w:val="00D17DE8"/>
    <w:rsid w:val="00D22330"/>
    <w:rsid w:val="00D26E69"/>
    <w:rsid w:val="00D31BA0"/>
    <w:rsid w:val="00D3222A"/>
    <w:rsid w:val="00D35C67"/>
    <w:rsid w:val="00D35FE4"/>
    <w:rsid w:val="00D36D59"/>
    <w:rsid w:val="00D41BFE"/>
    <w:rsid w:val="00D426CE"/>
    <w:rsid w:val="00D42D82"/>
    <w:rsid w:val="00D466B4"/>
    <w:rsid w:val="00D50430"/>
    <w:rsid w:val="00D511BC"/>
    <w:rsid w:val="00D51E73"/>
    <w:rsid w:val="00D52F78"/>
    <w:rsid w:val="00D55C90"/>
    <w:rsid w:val="00D648FC"/>
    <w:rsid w:val="00D6634A"/>
    <w:rsid w:val="00D67C3B"/>
    <w:rsid w:val="00D7072C"/>
    <w:rsid w:val="00D72B12"/>
    <w:rsid w:val="00D7307A"/>
    <w:rsid w:val="00D730E4"/>
    <w:rsid w:val="00D75B11"/>
    <w:rsid w:val="00D84CB9"/>
    <w:rsid w:val="00D86652"/>
    <w:rsid w:val="00D958F2"/>
    <w:rsid w:val="00DA4E22"/>
    <w:rsid w:val="00DA7527"/>
    <w:rsid w:val="00DB26BC"/>
    <w:rsid w:val="00DB3405"/>
    <w:rsid w:val="00DB7205"/>
    <w:rsid w:val="00DC0402"/>
    <w:rsid w:val="00DC7BE8"/>
    <w:rsid w:val="00DD490C"/>
    <w:rsid w:val="00DD63A3"/>
    <w:rsid w:val="00DD6AE2"/>
    <w:rsid w:val="00DE0409"/>
    <w:rsid w:val="00DE079F"/>
    <w:rsid w:val="00DE73D1"/>
    <w:rsid w:val="00DF4F86"/>
    <w:rsid w:val="00DF74EC"/>
    <w:rsid w:val="00E00C25"/>
    <w:rsid w:val="00E069EA"/>
    <w:rsid w:val="00E209FC"/>
    <w:rsid w:val="00E223EE"/>
    <w:rsid w:val="00E26449"/>
    <w:rsid w:val="00E33625"/>
    <w:rsid w:val="00E37174"/>
    <w:rsid w:val="00E379B2"/>
    <w:rsid w:val="00E45D68"/>
    <w:rsid w:val="00E522CD"/>
    <w:rsid w:val="00E53B41"/>
    <w:rsid w:val="00E54A39"/>
    <w:rsid w:val="00E5682C"/>
    <w:rsid w:val="00E57CEE"/>
    <w:rsid w:val="00E57F39"/>
    <w:rsid w:val="00E6118D"/>
    <w:rsid w:val="00E64032"/>
    <w:rsid w:val="00E659E0"/>
    <w:rsid w:val="00E7700A"/>
    <w:rsid w:val="00E80884"/>
    <w:rsid w:val="00E92A31"/>
    <w:rsid w:val="00E93DE2"/>
    <w:rsid w:val="00EA073D"/>
    <w:rsid w:val="00EA38EF"/>
    <w:rsid w:val="00EA62A5"/>
    <w:rsid w:val="00EA7ED6"/>
    <w:rsid w:val="00EB0827"/>
    <w:rsid w:val="00EB5E0F"/>
    <w:rsid w:val="00EB5E76"/>
    <w:rsid w:val="00EC09F3"/>
    <w:rsid w:val="00EC3AE0"/>
    <w:rsid w:val="00EC4171"/>
    <w:rsid w:val="00EC5553"/>
    <w:rsid w:val="00EC605C"/>
    <w:rsid w:val="00EE0DBD"/>
    <w:rsid w:val="00EE1E73"/>
    <w:rsid w:val="00EF0304"/>
    <w:rsid w:val="00EF1E48"/>
    <w:rsid w:val="00EF4A34"/>
    <w:rsid w:val="00EF63ED"/>
    <w:rsid w:val="00EF6625"/>
    <w:rsid w:val="00EF7C8D"/>
    <w:rsid w:val="00F0081F"/>
    <w:rsid w:val="00F02633"/>
    <w:rsid w:val="00F050E9"/>
    <w:rsid w:val="00F060C4"/>
    <w:rsid w:val="00F1028E"/>
    <w:rsid w:val="00F14E1C"/>
    <w:rsid w:val="00F23DB7"/>
    <w:rsid w:val="00F241E6"/>
    <w:rsid w:val="00F3259E"/>
    <w:rsid w:val="00F40B0C"/>
    <w:rsid w:val="00F5033A"/>
    <w:rsid w:val="00F53E38"/>
    <w:rsid w:val="00F56C34"/>
    <w:rsid w:val="00F62591"/>
    <w:rsid w:val="00F65349"/>
    <w:rsid w:val="00F66B00"/>
    <w:rsid w:val="00F75DA8"/>
    <w:rsid w:val="00F82400"/>
    <w:rsid w:val="00F86CD4"/>
    <w:rsid w:val="00F91228"/>
    <w:rsid w:val="00F93EC5"/>
    <w:rsid w:val="00F9618B"/>
    <w:rsid w:val="00F970F2"/>
    <w:rsid w:val="00FA12A0"/>
    <w:rsid w:val="00FA7653"/>
    <w:rsid w:val="00FB4B81"/>
    <w:rsid w:val="00FB7FF7"/>
    <w:rsid w:val="00FC1267"/>
    <w:rsid w:val="00FC15D3"/>
    <w:rsid w:val="00FC4ECB"/>
    <w:rsid w:val="00FD352F"/>
    <w:rsid w:val="00FD7827"/>
    <w:rsid w:val="00FE54A7"/>
    <w:rsid w:val="00FE73C3"/>
    <w:rsid w:val="00FF2EAE"/>
    <w:rsid w:val="00FF5694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E8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D6E82"/>
  </w:style>
  <w:style w:type="character" w:customStyle="1" w:styleId="WW-Absatz-Standardschriftart">
    <w:name w:val="WW-Absatz-Standardschriftart"/>
    <w:rsid w:val="003D6E82"/>
  </w:style>
  <w:style w:type="character" w:customStyle="1" w:styleId="WW-Absatz-Standardschriftart1">
    <w:name w:val="WW-Absatz-Standardschriftart1"/>
    <w:rsid w:val="003D6E82"/>
  </w:style>
  <w:style w:type="character" w:customStyle="1" w:styleId="WW-Absatz-Standardschriftart11">
    <w:name w:val="WW-Absatz-Standardschriftart11"/>
    <w:rsid w:val="003D6E82"/>
  </w:style>
  <w:style w:type="character" w:customStyle="1" w:styleId="WW-Absatz-Standardschriftart111">
    <w:name w:val="WW-Absatz-Standardschriftart111"/>
    <w:rsid w:val="003D6E82"/>
  </w:style>
  <w:style w:type="character" w:customStyle="1" w:styleId="WW-Absatz-Standardschriftart1111">
    <w:name w:val="WW-Absatz-Standardschriftart1111"/>
    <w:rsid w:val="003D6E82"/>
  </w:style>
  <w:style w:type="character" w:customStyle="1" w:styleId="2">
    <w:name w:val="Основной шрифт абзаца2"/>
    <w:rsid w:val="003D6E82"/>
  </w:style>
  <w:style w:type="character" w:customStyle="1" w:styleId="WW-Absatz-Standardschriftart11111">
    <w:name w:val="WW-Absatz-Standardschriftart11111"/>
    <w:rsid w:val="003D6E82"/>
  </w:style>
  <w:style w:type="character" w:customStyle="1" w:styleId="WW-Absatz-Standardschriftart111111">
    <w:name w:val="WW-Absatz-Standardschriftart111111"/>
    <w:rsid w:val="003D6E82"/>
  </w:style>
  <w:style w:type="character" w:customStyle="1" w:styleId="WW-Absatz-Standardschriftart1111111">
    <w:name w:val="WW-Absatz-Standardschriftart1111111"/>
    <w:rsid w:val="003D6E82"/>
  </w:style>
  <w:style w:type="character" w:customStyle="1" w:styleId="WW-Absatz-Standardschriftart11111111">
    <w:name w:val="WW-Absatz-Standardschriftart11111111"/>
    <w:rsid w:val="003D6E82"/>
  </w:style>
  <w:style w:type="character" w:customStyle="1" w:styleId="WW-Absatz-Standardschriftart111111111">
    <w:name w:val="WW-Absatz-Standardschriftart111111111"/>
    <w:rsid w:val="003D6E82"/>
  </w:style>
  <w:style w:type="character" w:customStyle="1" w:styleId="WW-Absatz-Standardschriftart1111111111">
    <w:name w:val="WW-Absatz-Standardschriftart1111111111"/>
    <w:rsid w:val="003D6E82"/>
  </w:style>
  <w:style w:type="character" w:customStyle="1" w:styleId="WW-Absatz-Standardschriftart11111111111">
    <w:name w:val="WW-Absatz-Standardschriftart11111111111"/>
    <w:rsid w:val="003D6E82"/>
  </w:style>
  <w:style w:type="character" w:customStyle="1" w:styleId="WW-Absatz-Standardschriftart111111111111">
    <w:name w:val="WW-Absatz-Standardschriftart111111111111"/>
    <w:rsid w:val="003D6E82"/>
  </w:style>
  <w:style w:type="character" w:customStyle="1" w:styleId="WW-Absatz-Standardschriftart1111111111111">
    <w:name w:val="WW-Absatz-Standardschriftart1111111111111"/>
    <w:rsid w:val="003D6E82"/>
  </w:style>
  <w:style w:type="character" w:customStyle="1" w:styleId="WW-Absatz-Standardschriftart11111111111111">
    <w:name w:val="WW-Absatz-Standardschriftart11111111111111"/>
    <w:rsid w:val="003D6E82"/>
  </w:style>
  <w:style w:type="character" w:customStyle="1" w:styleId="WW-Absatz-Standardschriftart111111111111111">
    <w:name w:val="WW-Absatz-Standardschriftart111111111111111"/>
    <w:rsid w:val="003D6E82"/>
  </w:style>
  <w:style w:type="character" w:customStyle="1" w:styleId="WW-Absatz-Standardschriftart1111111111111111">
    <w:name w:val="WW-Absatz-Standardschriftart1111111111111111"/>
    <w:rsid w:val="003D6E82"/>
  </w:style>
  <w:style w:type="character" w:customStyle="1" w:styleId="WW-Absatz-Standardschriftart11111111111111111">
    <w:name w:val="WW-Absatz-Standardschriftart11111111111111111"/>
    <w:rsid w:val="003D6E82"/>
  </w:style>
  <w:style w:type="character" w:customStyle="1" w:styleId="WW-Absatz-Standardschriftart111111111111111111">
    <w:name w:val="WW-Absatz-Standardschriftart111111111111111111"/>
    <w:rsid w:val="003D6E82"/>
  </w:style>
  <w:style w:type="character" w:customStyle="1" w:styleId="WW-Absatz-Standardschriftart1111111111111111111">
    <w:name w:val="WW-Absatz-Standardschriftart1111111111111111111"/>
    <w:rsid w:val="003D6E82"/>
  </w:style>
  <w:style w:type="character" w:customStyle="1" w:styleId="WW-Absatz-Standardschriftart11111111111111111111">
    <w:name w:val="WW-Absatz-Standardschriftart11111111111111111111"/>
    <w:rsid w:val="003D6E82"/>
  </w:style>
  <w:style w:type="character" w:customStyle="1" w:styleId="WW-Absatz-Standardschriftart111111111111111111111">
    <w:name w:val="WW-Absatz-Standardschriftart111111111111111111111"/>
    <w:rsid w:val="003D6E82"/>
  </w:style>
  <w:style w:type="character" w:customStyle="1" w:styleId="WW-Absatz-Standardschriftart1111111111111111111111">
    <w:name w:val="WW-Absatz-Standardschriftart1111111111111111111111"/>
    <w:rsid w:val="003D6E82"/>
  </w:style>
  <w:style w:type="character" w:customStyle="1" w:styleId="WW-Absatz-Standardschriftart11111111111111111111111">
    <w:name w:val="WW-Absatz-Standardschriftart11111111111111111111111"/>
    <w:rsid w:val="003D6E82"/>
  </w:style>
  <w:style w:type="character" w:customStyle="1" w:styleId="WW-Absatz-Standardschriftart111111111111111111111111">
    <w:name w:val="WW-Absatz-Standardschriftart111111111111111111111111"/>
    <w:rsid w:val="003D6E82"/>
  </w:style>
  <w:style w:type="character" w:customStyle="1" w:styleId="WW-Absatz-Standardschriftart1111111111111111111111111">
    <w:name w:val="WW-Absatz-Standardschriftart1111111111111111111111111"/>
    <w:rsid w:val="003D6E82"/>
  </w:style>
  <w:style w:type="character" w:customStyle="1" w:styleId="WW-Absatz-Standardschriftart11111111111111111111111111">
    <w:name w:val="WW-Absatz-Standardschriftart11111111111111111111111111"/>
    <w:rsid w:val="003D6E82"/>
  </w:style>
  <w:style w:type="character" w:customStyle="1" w:styleId="WW-Absatz-Standardschriftart111111111111111111111111111">
    <w:name w:val="WW-Absatz-Standardschriftart111111111111111111111111111"/>
    <w:rsid w:val="003D6E82"/>
  </w:style>
  <w:style w:type="character" w:customStyle="1" w:styleId="WW-Absatz-Standardschriftart1111111111111111111111111111">
    <w:name w:val="WW-Absatz-Standardschriftart1111111111111111111111111111"/>
    <w:rsid w:val="003D6E82"/>
  </w:style>
  <w:style w:type="character" w:customStyle="1" w:styleId="WW-Absatz-Standardschriftart11111111111111111111111111111">
    <w:name w:val="WW-Absatz-Standardschriftart11111111111111111111111111111"/>
    <w:rsid w:val="003D6E82"/>
  </w:style>
  <w:style w:type="character" w:customStyle="1" w:styleId="WW-Absatz-Standardschriftart111111111111111111111111111111">
    <w:name w:val="WW-Absatz-Standardschriftart111111111111111111111111111111"/>
    <w:rsid w:val="003D6E82"/>
  </w:style>
  <w:style w:type="character" w:customStyle="1" w:styleId="1">
    <w:name w:val="Основной шрифт абзаца1"/>
    <w:rsid w:val="003D6E82"/>
  </w:style>
  <w:style w:type="character" w:customStyle="1" w:styleId="a3">
    <w:name w:val="Символ нумерации"/>
    <w:rsid w:val="003D6E82"/>
  </w:style>
  <w:style w:type="character" w:customStyle="1" w:styleId="3">
    <w:name w:val="Основной шрифт абзаца3"/>
    <w:rsid w:val="003D6E82"/>
    <w:rPr>
      <w:rFonts w:ascii="Times New Roman" w:eastAsia="Lucida Sans Unicode" w:hAnsi="Times New Roman" w:cs="Tahoma"/>
      <w:color w:val="auto"/>
      <w:sz w:val="24"/>
      <w:szCs w:val="24"/>
      <w:lang w:val="ru-RU"/>
    </w:rPr>
  </w:style>
  <w:style w:type="character" w:customStyle="1" w:styleId="10">
    <w:name w:val="Знак сноски1"/>
    <w:rsid w:val="003D6E82"/>
    <w:rPr>
      <w:rFonts w:ascii="Times New Roman" w:eastAsia="Lucida Sans Unicode" w:hAnsi="Times New Roman" w:cs="Tahoma"/>
      <w:color w:val="auto"/>
      <w:position w:val="6"/>
      <w:sz w:val="24"/>
      <w:szCs w:val="24"/>
      <w:lang w:val="ru-RU"/>
    </w:rPr>
  </w:style>
  <w:style w:type="paragraph" w:customStyle="1" w:styleId="a4">
    <w:name w:val="Заголовок"/>
    <w:basedOn w:val="a"/>
    <w:next w:val="a5"/>
    <w:rsid w:val="003D6E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3D6E82"/>
    <w:pPr>
      <w:spacing w:after="120"/>
    </w:pPr>
  </w:style>
  <w:style w:type="paragraph" w:styleId="a6">
    <w:name w:val="List"/>
    <w:basedOn w:val="a5"/>
    <w:rsid w:val="003D6E82"/>
    <w:rPr>
      <w:rFonts w:cs="Tahoma"/>
    </w:rPr>
  </w:style>
  <w:style w:type="paragraph" w:customStyle="1" w:styleId="20">
    <w:name w:val="Название2"/>
    <w:basedOn w:val="a"/>
    <w:rsid w:val="003D6E82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3D6E82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D6E8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D6E82"/>
    <w:pPr>
      <w:suppressLineNumbers/>
    </w:pPr>
    <w:rPr>
      <w:rFonts w:cs="Tahoma"/>
    </w:rPr>
  </w:style>
  <w:style w:type="paragraph" w:customStyle="1" w:styleId="ConsPlusTitle">
    <w:name w:val="ConsPlusTitle"/>
    <w:rsid w:val="003D6E8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7">
    <w:name w:val="Знак"/>
    <w:basedOn w:val="a"/>
    <w:rsid w:val="003D6E82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rmal">
    <w:name w:val="ConsPlusNormal"/>
    <w:rsid w:val="003D6E8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a"/>
    <w:link w:val="a9"/>
    <w:uiPriority w:val="99"/>
    <w:rsid w:val="003D6E82"/>
    <w:rPr>
      <w:rFonts w:ascii="Tahoma" w:hAnsi="Tahoma"/>
      <w:sz w:val="16"/>
      <w:szCs w:val="16"/>
    </w:rPr>
  </w:style>
  <w:style w:type="paragraph" w:customStyle="1" w:styleId="aa">
    <w:name w:val="Содержимое таблицы"/>
    <w:basedOn w:val="a"/>
    <w:rsid w:val="003D6E82"/>
    <w:pPr>
      <w:suppressLineNumbers/>
    </w:pPr>
  </w:style>
  <w:style w:type="paragraph" w:customStyle="1" w:styleId="ab">
    <w:name w:val="Заголовок таблицы"/>
    <w:basedOn w:val="aa"/>
    <w:rsid w:val="003D6E82"/>
    <w:pPr>
      <w:jc w:val="center"/>
    </w:pPr>
    <w:rPr>
      <w:b/>
      <w:bCs/>
    </w:rPr>
  </w:style>
  <w:style w:type="paragraph" w:customStyle="1" w:styleId="13">
    <w:name w:val="Обычный (веб)1"/>
    <w:basedOn w:val="a"/>
    <w:rsid w:val="003D6E82"/>
    <w:pPr>
      <w:spacing w:before="240" w:after="100"/>
      <w:ind w:firstLine="193"/>
    </w:pPr>
    <w:rPr>
      <w:rFonts w:ascii="Verdana" w:eastAsia="Verdana" w:hAnsi="Verdana" w:cs="Verdana"/>
      <w:color w:val="000000"/>
      <w:sz w:val="16"/>
      <w:szCs w:val="16"/>
    </w:rPr>
  </w:style>
  <w:style w:type="paragraph" w:customStyle="1" w:styleId="ac">
    <w:name w:val="Знак"/>
    <w:basedOn w:val="a"/>
    <w:rsid w:val="00B02E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Адресат (кому)"/>
    <w:basedOn w:val="a"/>
    <w:rsid w:val="00B02E76"/>
    <w:pPr>
      <w:suppressAutoHyphens/>
    </w:pPr>
    <w:rPr>
      <w:b/>
      <w:i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D16602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16602"/>
  </w:style>
  <w:style w:type="paragraph" w:styleId="af1">
    <w:name w:val="Body Text Indent"/>
    <w:basedOn w:val="a"/>
    <w:link w:val="af2"/>
    <w:rsid w:val="00B7702E"/>
    <w:pPr>
      <w:spacing w:after="120"/>
      <w:ind w:left="283"/>
    </w:pPr>
  </w:style>
  <w:style w:type="paragraph" w:styleId="af3">
    <w:name w:val="Normal (Web)"/>
    <w:basedOn w:val="a"/>
    <w:uiPriority w:val="99"/>
    <w:rsid w:val="008203A6"/>
    <w:pPr>
      <w:spacing w:before="240" w:after="100" w:afterAutospacing="1"/>
      <w:ind w:firstLine="193"/>
    </w:pPr>
    <w:rPr>
      <w:rFonts w:ascii="Verdana" w:hAnsi="Verdana" w:cs="Verdana"/>
      <w:color w:val="000000"/>
      <w:sz w:val="16"/>
      <w:szCs w:val="16"/>
      <w:lang w:eastAsia="ru-RU"/>
    </w:rPr>
  </w:style>
  <w:style w:type="paragraph" w:styleId="af4">
    <w:name w:val="footer"/>
    <w:basedOn w:val="a"/>
    <w:link w:val="af5"/>
    <w:uiPriority w:val="99"/>
    <w:rsid w:val="004B6033"/>
    <w:pPr>
      <w:tabs>
        <w:tab w:val="center" w:pos="4677"/>
        <w:tab w:val="right" w:pos="9355"/>
      </w:tabs>
    </w:pPr>
  </w:style>
  <w:style w:type="paragraph" w:customStyle="1" w:styleId="14">
    <w:name w:val="Знак Знак1 Знак Знак Знак Знак"/>
    <w:basedOn w:val="a"/>
    <w:rsid w:val="003929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6">
    <w:name w:val="Table Grid"/>
    <w:basedOn w:val="a1"/>
    <w:uiPriority w:val="59"/>
    <w:rsid w:val="004D4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1 Знак Знак"/>
    <w:basedOn w:val="a"/>
    <w:rsid w:val="004D4B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Hyperlink"/>
    <w:uiPriority w:val="99"/>
    <w:rsid w:val="00D3222A"/>
    <w:rPr>
      <w:b/>
      <w:bCs/>
      <w:strike w:val="0"/>
      <w:dstrike w:val="0"/>
      <w:color w:val="003399"/>
      <w:u w:val="none"/>
      <w:effect w:val="none"/>
    </w:rPr>
  </w:style>
  <w:style w:type="character" w:customStyle="1" w:styleId="h11">
    <w:name w:val="h11"/>
    <w:rsid w:val="00D3222A"/>
    <w:rPr>
      <w:rFonts w:ascii="Verdana" w:hAnsi="Verdana" w:hint="default"/>
      <w:b/>
      <w:bCs/>
      <w:color w:val="000000"/>
      <w:sz w:val="22"/>
      <w:szCs w:val="22"/>
    </w:rPr>
  </w:style>
  <w:style w:type="paragraph" w:styleId="HTML">
    <w:name w:val="HTML Preformatted"/>
    <w:basedOn w:val="a"/>
    <w:link w:val="HTML0"/>
    <w:rsid w:val="00D32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3222A"/>
    <w:rPr>
      <w:rFonts w:ascii="Courier New" w:hAnsi="Courier New" w:cs="Courier New"/>
    </w:rPr>
  </w:style>
  <w:style w:type="paragraph" w:customStyle="1" w:styleId="consnormal">
    <w:name w:val="consnormal"/>
    <w:basedOn w:val="a"/>
    <w:rsid w:val="00D3222A"/>
    <w:pPr>
      <w:spacing w:before="240" w:after="100" w:afterAutospacing="1"/>
      <w:ind w:firstLine="245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ConsNormal0">
    <w:name w:val="ConsNormal"/>
    <w:rsid w:val="00D322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32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D32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Верхний колонтитул Знак"/>
    <w:link w:val="ae"/>
    <w:uiPriority w:val="99"/>
    <w:rsid w:val="00D3222A"/>
    <w:rPr>
      <w:sz w:val="24"/>
      <w:szCs w:val="24"/>
      <w:lang w:eastAsia="ar-SA"/>
    </w:rPr>
  </w:style>
  <w:style w:type="character" w:customStyle="1" w:styleId="a9">
    <w:name w:val="Текст выноски Знак"/>
    <w:link w:val="a8"/>
    <w:uiPriority w:val="99"/>
    <w:rsid w:val="00D3222A"/>
    <w:rPr>
      <w:rFonts w:ascii="Tahoma" w:hAnsi="Tahoma" w:cs="Tahoma"/>
      <w:sz w:val="16"/>
      <w:szCs w:val="16"/>
      <w:lang w:eastAsia="ar-SA"/>
    </w:rPr>
  </w:style>
  <w:style w:type="character" w:customStyle="1" w:styleId="af2">
    <w:name w:val="Основной текст с отступом Знак"/>
    <w:link w:val="af1"/>
    <w:rsid w:val="00D3222A"/>
    <w:rPr>
      <w:sz w:val="24"/>
      <w:szCs w:val="24"/>
    </w:rPr>
  </w:style>
  <w:style w:type="paragraph" w:styleId="30">
    <w:name w:val="Body Text Indent 3"/>
    <w:basedOn w:val="a"/>
    <w:link w:val="31"/>
    <w:rsid w:val="00D3222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D3222A"/>
    <w:rPr>
      <w:sz w:val="16"/>
      <w:szCs w:val="16"/>
    </w:rPr>
  </w:style>
  <w:style w:type="character" w:customStyle="1" w:styleId="af5">
    <w:name w:val="Нижний колонтитул Знак"/>
    <w:link w:val="af4"/>
    <w:uiPriority w:val="99"/>
    <w:rsid w:val="00D3222A"/>
    <w:rPr>
      <w:sz w:val="24"/>
      <w:szCs w:val="24"/>
      <w:lang w:eastAsia="ar-SA"/>
    </w:rPr>
  </w:style>
  <w:style w:type="paragraph" w:customStyle="1" w:styleId="af8">
    <w:name w:val="Знак Знак"/>
    <w:basedOn w:val="a"/>
    <w:rsid w:val="00322E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Обычный1"/>
    <w:rsid w:val="0025544D"/>
    <w:rPr>
      <w:sz w:val="24"/>
    </w:rPr>
  </w:style>
  <w:style w:type="paragraph" w:customStyle="1" w:styleId="17">
    <w:name w:val="Обычный1"/>
    <w:rsid w:val="0025544D"/>
    <w:rPr>
      <w:sz w:val="24"/>
    </w:rPr>
  </w:style>
  <w:style w:type="character" w:customStyle="1" w:styleId="TimesNewRoman115pt0pt">
    <w:name w:val="Основной текст + Times New Roman;11;5 pt;Интервал 0 pt"/>
    <w:rsid w:val="00910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Cell">
    <w:name w:val="ConsPlusCell"/>
    <w:uiPriority w:val="99"/>
    <w:rsid w:val="00AD639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9">
    <w:name w:val="Strong"/>
    <w:uiPriority w:val="22"/>
    <w:qFormat/>
    <w:rsid w:val="000D4CF9"/>
    <w:rPr>
      <w:b/>
      <w:bCs/>
    </w:rPr>
  </w:style>
  <w:style w:type="paragraph" w:styleId="afa">
    <w:name w:val="List Paragraph"/>
    <w:basedOn w:val="a"/>
    <w:uiPriority w:val="34"/>
    <w:qFormat/>
    <w:rsid w:val="00D67C3B"/>
    <w:pPr>
      <w:ind w:left="720"/>
      <w:contextualSpacing/>
    </w:pPr>
  </w:style>
  <w:style w:type="paragraph" w:styleId="afb">
    <w:name w:val="No Spacing"/>
    <w:uiPriority w:val="1"/>
    <w:qFormat/>
    <w:rsid w:val="00D67C3B"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F150-8087-453A-8186-2F4D20B2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9</TotalTime>
  <Pages>10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 сельскохозяйств</vt:lpstr>
    </vt:vector>
  </TitlesOfParts>
  <Company>Reanimator Extreme Edition</Company>
  <LinksUpToDate>false</LinksUpToDate>
  <CharactersWithSpaces>10304</CharactersWithSpaces>
  <SharedDoc>false</SharedDoc>
  <HLinks>
    <vt:vector size="30" baseType="variant">
      <vt:variant>
        <vt:i4>7340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25393072AD3B13C07A9E64A5A5B525ADF36C38CC4E3B7A2B14519F8A5CE04D0D5673DF71A198EECD2858176DAD7C90F4D0D41AB5BAE8212Da5K</vt:lpwstr>
      </vt:variant>
      <vt:variant>
        <vt:lpwstr/>
      </vt:variant>
      <vt:variant>
        <vt:i4>2883687</vt:i4>
      </vt:variant>
      <vt:variant>
        <vt:i4>9</vt:i4>
      </vt:variant>
      <vt:variant>
        <vt:i4>0</vt:i4>
      </vt:variant>
      <vt:variant>
        <vt:i4>5</vt:i4>
      </vt:variant>
      <vt:variant>
        <vt:lpwstr>https://base.garant.ru/191961/</vt:lpwstr>
      </vt:variant>
      <vt:variant>
        <vt:lpwstr/>
      </vt:variant>
      <vt:variant>
        <vt:i4>2162782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191961/53f89421bbdaf741eb2d1ecc4ddb4c33/</vt:lpwstr>
      </vt:variant>
      <vt:variant>
        <vt:lpwstr>block_1000</vt:lpwstr>
      </vt:variant>
      <vt:variant>
        <vt:i4>2621446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2125268/5238b92273675adfd991e702ca69ad4c/</vt:lpwstr>
      </vt:variant>
      <vt:variant>
        <vt:lpwstr>block_216</vt:lpwstr>
      </vt:variant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2125268/6a3eaa02cea3fe2db1e9b04e275d1439/</vt:lpwstr>
      </vt:variant>
      <vt:variant>
        <vt:lpwstr>block_2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 сельскохозяйств</dc:title>
  <dc:creator>Aquarius Pro MBE P30 S42</dc:creator>
  <cp:lastModifiedBy>361119920.3</cp:lastModifiedBy>
  <cp:revision>20</cp:revision>
  <cp:lastPrinted>2023-10-19T11:38:00Z</cp:lastPrinted>
  <dcterms:created xsi:type="dcterms:W3CDTF">2015-09-18T07:14:00Z</dcterms:created>
  <dcterms:modified xsi:type="dcterms:W3CDTF">2023-10-23T05:53:00Z</dcterms:modified>
</cp:coreProperties>
</file>